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6F" w:rsidRPr="00443FB3" w:rsidRDefault="004C394B" w:rsidP="009C6E6F">
      <w:pPr>
        <w:ind w:firstLine="28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أيها المسلمون</w:t>
      </w:r>
      <w:r w:rsidR="00D70CFD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C6E6F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</w:p>
    <w:p w:rsidR="00BD4930" w:rsidRPr="00443FB3" w:rsidRDefault="004C394B" w:rsidP="009C6E6F">
      <w:pPr>
        <w:ind w:firstLine="28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فلنحذر من الحرص على الدنيا والزهد في الدين!</w:t>
      </w:r>
    </w:p>
    <w:p w:rsidR="00950BFD" w:rsidRDefault="00950BFD" w:rsidP="00950BF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:rsidR="000465E2" w:rsidRDefault="000465E2" w:rsidP="00950BF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 وسلم وبارك على نبينا محمد، </w:t>
      </w:r>
      <w:r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له وصحبه ومن اهتدى بهديه إلى يوم الدين، </w:t>
      </w:r>
      <w:r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:rsidR="004C394B" w:rsidRPr="00443FB3" w:rsidRDefault="000465E2" w:rsidP="000465E2">
      <w:pPr>
        <w:ind w:firstLine="509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نحذ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باد الله </w:t>
      </w:r>
      <w:r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رص والتهالك على الدنيا </w:t>
      </w:r>
      <w:r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زه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دين.</w:t>
      </w:r>
    </w:p>
    <w:p w:rsidR="00216D33" w:rsidRPr="00615BB0" w:rsidRDefault="00D70CFD" w:rsidP="0003737D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  <w:r w:rsidR="009E2B97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{كُلُّ مَنْ عَلَيْهَا فَانٍ</w:t>
      </w:r>
      <w:r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="00105C54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وَيَبْقَى وَجْهُ رَبِّكَ ذُو الْجَلَالِ وَالْإِكْرَامِ}</w:t>
      </w:r>
      <w:r w:rsidR="00C52A3E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105C54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BB0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105C54" w:rsidRPr="00615BB0">
        <w:rPr>
          <w:rFonts w:ascii="Traditional Arabic" w:hAnsi="Traditional Arabic" w:cs="Traditional Arabic"/>
          <w:sz w:val="24"/>
          <w:szCs w:val="24"/>
          <w:rtl/>
        </w:rPr>
        <w:t>الرحمن: 26، 27</w:t>
      </w:r>
      <w:r w:rsidRPr="00615BB0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105C54" w:rsidRPr="00443FB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43FB3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  <w:r w:rsidR="00216D33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.. </w:t>
      </w:r>
      <w:r w:rsidR="00216D33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كُلُّ شَيْءٍ هَالِكٌ إِلَّا وَجْهَهُ</w:t>
      </w:r>
      <w:r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..</w:t>
      </w:r>
      <w:r w:rsidR="00216D33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C52A3E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BB0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216D33" w:rsidRPr="00615BB0">
        <w:rPr>
          <w:rFonts w:ascii="Traditional Arabic" w:hAnsi="Traditional Arabic" w:cs="Traditional Arabic"/>
          <w:sz w:val="24"/>
          <w:szCs w:val="24"/>
          <w:rtl/>
        </w:rPr>
        <w:t>القصص: 88</w:t>
      </w:r>
      <w:r w:rsidRPr="00615BB0">
        <w:rPr>
          <w:rFonts w:ascii="Traditional Arabic" w:hAnsi="Traditional Arabic" w:cs="Traditional Arabic" w:hint="cs"/>
          <w:sz w:val="24"/>
          <w:szCs w:val="24"/>
          <w:rtl/>
        </w:rPr>
        <w:t>).</w:t>
      </w:r>
      <w:r w:rsidR="00216D33" w:rsidRPr="00615BB0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</w:p>
    <w:p w:rsidR="004C394B" w:rsidRPr="00443FB3" w:rsidRDefault="004C394B" w:rsidP="0003737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والدنيا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دار</w:t>
      </w:r>
      <w:r w:rsidR="00D70CFD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ناء</w:t>
      </w:r>
      <w:r w:rsidR="00D70CFD" w:rsidRPr="00443FB3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فاحرص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على اغتنامها لدار البقاء،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6D33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فلا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 تكونوا </w:t>
      </w:r>
      <w:r w:rsidR="00615BB0">
        <w:rPr>
          <w:rFonts w:ascii="Traditional Arabic" w:hAnsi="Traditional Arabic" w:cs="Traditional Arabic" w:hint="cs"/>
          <w:sz w:val="36"/>
          <w:szCs w:val="36"/>
          <w:rtl/>
        </w:rPr>
        <w:t xml:space="preserve">ولا نكن 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من الذين قال الله فيهم: </w:t>
      </w:r>
      <w:r w:rsidR="00216D33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{أُولَئِكَ الَّذِينَ اشْتَرَوُا الْحَيَاةَ الدُّنْيَا بِالْآخِرَةِ فَلَا يُخَفَّفُ عَنْهُمُ الْعَذَابُ وَلَا هُمْ يُنْصَرُونَ}</w:t>
      </w:r>
      <w:r w:rsidR="00C52A3E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70CFD" w:rsidRPr="00615BB0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216D33" w:rsidRPr="00615BB0">
        <w:rPr>
          <w:rFonts w:ascii="Traditional Arabic" w:hAnsi="Traditional Arabic" w:cs="Traditional Arabic"/>
          <w:sz w:val="24"/>
          <w:szCs w:val="24"/>
          <w:rtl/>
        </w:rPr>
        <w:t>البقرة: 86</w:t>
      </w:r>
      <w:r w:rsidR="00D70CFD" w:rsidRPr="00615BB0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:rsidR="004C394B" w:rsidRPr="00443FB3" w:rsidRDefault="00C52A3E" w:rsidP="0009382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أخ</w:t>
      </w:r>
      <w:r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4C394B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دين!</w:t>
      </w:r>
      <w:r w:rsidR="00D70CFD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>لا تحرص على الدنيا وتزهد في الدين</w:t>
      </w:r>
      <w:r w:rsidR="00D70CFD" w:rsidRPr="00443FB3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093821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C394B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لا تحرص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 xml:space="preserve"> على </w:t>
      </w:r>
      <w:r w:rsidR="00615BB0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>شهوات والملذات الفانيات، التي توجب الحسرات والمنغ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>صات</w:t>
      </w:r>
      <w:r w:rsidR="004C394B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093821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C394B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تزهد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ما هو آت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ٍ؛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 xml:space="preserve"> من أعمال الخير والطاعات، </w:t>
      </w:r>
      <w:r w:rsidR="004C394B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التي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 xml:space="preserve"> توجب الحسنات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 xml:space="preserve"> والجنات والدرجات.</w:t>
      </w:r>
    </w:p>
    <w:p w:rsidR="004C394B" w:rsidRPr="00443FB3" w:rsidRDefault="004C394B" w:rsidP="0003737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وها نحن نرى أمثلة</w:t>
      </w:r>
      <w:r w:rsidR="007D7DDF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ثيرة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على الزهد في الدين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الطاعات والخيرات، </w:t>
      </w: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والحرص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على الدنيا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وما فيها من ملذات وشهوات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="007D7DDF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ذلك</w:t>
      </w: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76713C" w:rsidRDefault="004C394B" w:rsidP="00093821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المساجد</w:t>
      </w:r>
      <w:r w:rsidR="007D7DDF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يوت الله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يزهد الناس في التبكير إليها، </w:t>
      </w:r>
      <w:r w:rsidR="00DB6754">
        <w:rPr>
          <w:rFonts w:ascii="Traditional Arabic" w:hAnsi="Traditional Arabic" w:cs="Traditional Arabic" w:hint="cs"/>
          <w:sz w:val="36"/>
          <w:szCs w:val="36"/>
          <w:rtl/>
        </w:rPr>
        <w:t xml:space="preserve">والمجيء إليها مبكرين، يزهدون في ذلك، 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DB6754">
        <w:rPr>
          <w:rFonts w:ascii="Traditional Arabic" w:hAnsi="Traditional Arabic" w:cs="Traditional Arabic" w:hint="cs"/>
          <w:sz w:val="36"/>
          <w:szCs w:val="36"/>
          <w:rtl/>
        </w:rPr>
        <w:t xml:space="preserve">ـقد ورد 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عَنْ أَوْسِ بْنِ أَوْسٍ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>: (</w:t>
      </w:r>
      <w:r w:rsidR="00216D33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غَسَّلَ رَأسَهُ يَوْمَ الْجُمُعَةِ وَاغْتَسَلَ</w:t>
      </w:r>
      <w:r w:rsidR="007D7DDF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>)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7D7DDF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216D33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بَكَّرَ وَابْتَكَرَ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>)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D7DDF" w:rsidRPr="00443FB3">
        <w:rPr>
          <w:rFonts w:ascii="Traditional Arabic" w:hAnsi="Traditional Arabic" w:cs="Traditional Arabic"/>
          <w:sz w:val="32"/>
          <w:szCs w:val="32"/>
          <w:rtl/>
        </w:rPr>
        <w:t>(بَكَّرَ)</w:t>
      </w:r>
      <w:r w:rsidR="0076713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D7DDF" w:rsidRPr="00443FB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713C">
        <w:rPr>
          <w:rFonts w:ascii="Traditional Arabic" w:hAnsi="Traditional Arabic" w:cs="Traditional Arabic" w:hint="cs"/>
          <w:sz w:val="32"/>
          <w:szCs w:val="32"/>
          <w:rtl/>
        </w:rPr>
        <w:t xml:space="preserve">أي: </w:t>
      </w:r>
      <w:r w:rsidR="007D7DDF" w:rsidRPr="00443FB3">
        <w:rPr>
          <w:rFonts w:ascii="Traditional Arabic" w:hAnsi="Traditional Arabic" w:cs="Traditional Arabic"/>
          <w:sz w:val="32"/>
          <w:szCs w:val="32"/>
          <w:rtl/>
        </w:rPr>
        <w:t>أَتَى الصَّلَاةَ فِي أَوَّلِ وَقْتِهَا، وَكُلُّ مَنْ أَسْرَعَ إِلَى شَيْءٍ فَقَدْ بَكَّرَ إِلَيْهِ.</w:t>
      </w:r>
    </w:p>
    <w:p w:rsidR="007D7DDF" w:rsidRPr="00443FB3" w:rsidRDefault="007D7DDF" w:rsidP="00093821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7B61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وَأَمَّا (اِبْتَكَرَ)</w:t>
      </w:r>
      <w:r w:rsidRPr="00443FB3">
        <w:rPr>
          <w:rFonts w:ascii="Traditional Arabic" w:hAnsi="Traditional Arabic" w:cs="Traditional Arabic"/>
          <w:sz w:val="32"/>
          <w:szCs w:val="32"/>
          <w:rtl/>
        </w:rPr>
        <w:t xml:space="preserve"> فَمَعْنَاهُ: أَدْرَكَ أَوَّلَ الْخُطْبَةِ، وَأَوَّلُ كُلِّ شَيْءٍ بَاكُورَتُهُ، </w:t>
      </w:r>
      <w:r w:rsidRPr="00A07B61">
        <w:rPr>
          <w:rFonts w:ascii="Traditional Arabic" w:hAnsi="Traditional Arabic" w:cs="Traditional Arabic"/>
          <w:b/>
          <w:bCs/>
          <w:sz w:val="32"/>
          <w:szCs w:val="32"/>
          <w:rtl/>
        </w:rPr>
        <w:t>وَابْتَكَرَ الرَّجُلُ:</w:t>
      </w:r>
      <w:r w:rsidRPr="00443FB3">
        <w:rPr>
          <w:rFonts w:ascii="Traditional Arabic" w:hAnsi="Traditional Arabic" w:cs="Traditional Arabic"/>
          <w:sz w:val="32"/>
          <w:szCs w:val="32"/>
          <w:rtl/>
        </w:rPr>
        <w:t xml:space="preserve"> إِذَا أَكَلَ بَاكُورَةَ الْفَوَاكِهِ</w:t>
      </w:r>
      <w:r w:rsidRPr="00A07B61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9C6E6F" w:rsidRPr="00A07B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07B61">
        <w:rPr>
          <w:rFonts w:ascii="Traditional Arabic" w:hAnsi="Traditional Arabic" w:cs="Traditional Arabic"/>
          <w:b/>
          <w:bCs/>
          <w:sz w:val="32"/>
          <w:szCs w:val="32"/>
          <w:rtl/>
        </w:rPr>
        <w:t>وَقِيلَ:</w:t>
      </w:r>
      <w:r w:rsidRPr="00443FB3">
        <w:rPr>
          <w:rFonts w:ascii="Traditional Arabic" w:hAnsi="Traditional Arabic" w:cs="Traditional Arabic"/>
          <w:sz w:val="32"/>
          <w:szCs w:val="32"/>
          <w:rtl/>
        </w:rPr>
        <w:t xml:space="preserve"> كَرَّرَهُ لِلتَّأكِيدِ، وَبِهِ جَزَمَ اِبْنُ الْعَرَبِيِّ. </w:t>
      </w:r>
      <w:r w:rsidRPr="00443FB3">
        <w:rPr>
          <w:rFonts w:ascii="Traditional Arabic" w:hAnsi="Traditional Arabic" w:cs="Traditional Arabic"/>
          <w:sz w:val="28"/>
          <w:szCs w:val="28"/>
          <w:rtl/>
        </w:rPr>
        <w:t>تحفة الأحوذي (2/ 32)</w:t>
      </w:r>
      <w:r w:rsidR="0076713C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443FB3">
        <w:rPr>
          <w:rFonts w:ascii="Traditional Arabic" w:hAnsi="Traditional Arabic" w:cs="Traditional Arabic" w:hint="cs"/>
          <w:sz w:val="28"/>
          <w:szCs w:val="28"/>
          <w:rtl/>
        </w:rPr>
        <w:t>-</w:t>
      </w:r>
    </w:p>
    <w:p w:rsidR="00C52A3E" w:rsidRPr="00443FB3" w:rsidRDefault="00216D33" w:rsidP="009C6E6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وفي رواية: (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غَدَا وَابْتَكَرَ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D7DDF" w:rsidRPr="00443FB3">
        <w:rPr>
          <w:rFonts w:ascii="Traditional Arabic" w:hAnsi="Traditional Arabic" w:cs="Traditional Arabic"/>
          <w:sz w:val="28"/>
          <w:szCs w:val="28"/>
          <w:rtl/>
        </w:rPr>
        <w:t>أَيْ: رَاحَ فِي أَوَّلِ الْوَقْتِ</w:t>
      </w:r>
      <w:r w:rsidR="007D7DDF" w:rsidRPr="00443FB3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7D7DDF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مَشَى وَلَمْ يَرْكَبْ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دَنَا مِنْ الْإِمَامِ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)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7DDF" w:rsidRPr="00443FB3">
        <w:rPr>
          <w:rFonts w:ascii="Traditional Arabic" w:hAnsi="Traditional Arabic" w:cs="Traditional Arabic" w:hint="cs"/>
          <w:sz w:val="34"/>
          <w:szCs w:val="34"/>
          <w:rtl/>
        </w:rPr>
        <w:t>=ولم يجلس على الحيطان والجدران، و</w:t>
      </w:r>
      <w:r w:rsidR="00867EEB">
        <w:rPr>
          <w:rFonts w:ascii="Traditional Arabic" w:hAnsi="Traditional Arabic" w:cs="Traditional Arabic" w:hint="cs"/>
          <w:sz w:val="34"/>
          <w:szCs w:val="34"/>
          <w:rtl/>
        </w:rPr>
        <w:t xml:space="preserve">لم </w:t>
      </w:r>
      <w:r w:rsidR="007D7DDF" w:rsidRPr="00443FB3">
        <w:rPr>
          <w:rFonts w:ascii="Traditional Arabic" w:hAnsi="Traditional Arabic" w:cs="Traditional Arabic" w:hint="cs"/>
          <w:sz w:val="34"/>
          <w:szCs w:val="34"/>
          <w:rtl/>
        </w:rPr>
        <w:t>يجلس في أواخر الصفوف،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6713C">
        <w:rPr>
          <w:rFonts w:ascii="Traditional Arabic" w:hAnsi="Traditional Arabic" w:cs="Traditional Arabic" w:hint="cs"/>
          <w:sz w:val="36"/>
          <w:szCs w:val="36"/>
          <w:rtl/>
        </w:rPr>
        <w:t xml:space="preserve">ودنا من الإمام=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(فَاسْتَمَعَ وَأَنْصَتَ)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67EEB" w:rsidRPr="00443FB3" w:rsidRDefault="00216D33" w:rsidP="00F21AB6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وفي رواية: (</w:t>
      </w:r>
      <w:r w:rsidR="007D7DDF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فَاسْتَمَعَ وَلَمْ يَلْغُ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)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713C">
        <w:rPr>
          <w:rFonts w:ascii="Traditional Arabic" w:hAnsi="Traditional Arabic" w:cs="Traditional Arabic" w:hint="cs"/>
          <w:sz w:val="36"/>
          <w:szCs w:val="36"/>
          <w:rtl/>
        </w:rPr>
        <w:t xml:space="preserve">=أي: </w:t>
      </w:r>
      <w:r w:rsidR="007D7DDF" w:rsidRPr="00443FB3">
        <w:rPr>
          <w:rFonts w:ascii="Traditional Arabic" w:hAnsi="Traditional Arabic" w:cs="Traditional Arabic" w:hint="cs"/>
          <w:sz w:val="34"/>
          <w:szCs w:val="34"/>
          <w:rtl/>
        </w:rPr>
        <w:t>ولم يكلم جاره=</w:t>
      </w:r>
      <w:r w:rsidR="007D7DDF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(</w:t>
      </w:r>
      <w:r w:rsidR="007D7DDF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كَانَ لَهُ بِكُلِّ خُطْوَةٍ يَخْطُوهَا أَجْرُ سَنَةٍ</w:t>
      </w:r>
      <w:r w:rsidR="007D7DDF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ِيَامُهَا وَقِيَامُهَا"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)</w:t>
      </w:r>
      <w:r w:rsidR="0076713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7DDF" w:rsidRPr="00443FB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67EEB" w:rsidRPr="00443FB3">
        <w:rPr>
          <w:rFonts w:ascii="Traditional Arabic" w:hAnsi="Traditional Arabic" w:cs="Traditional Arabic" w:hint="cs"/>
          <w:sz w:val="28"/>
          <w:szCs w:val="28"/>
          <w:rtl/>
        </w:rPr>
        <w:t>الحديث بزوائده:</w:t>
      </w:r>
      <w:r w:rsidR="00867EEB" w:rsidRPr="00443FB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67EEB">
        <w:rPr>
          <w:rFonts w:ascii="Traditional Arabic" w:hAnsi="Traditional Arabic" w:cs="Traditional Arabic" w:hint="cs"/>
          <w:sz w:val="28"/>
          <w:szCs w:val="28"/>
          <w:rtl/>
        </w:rPr>
        <w:t>في السنن الأربعة ومسند أحمد</w:t>
      </w:r>
      <w:r w:rsidR="00867EEB" w:rsidRPr="00443FB3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A07B6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رواه أبو داود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345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346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والترمذي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496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وابن ماجة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1087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والنسائي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1381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1384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1398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وأحمد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6954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16206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انظر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صَحِيح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الْجَامِع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: (6405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صَحِيح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التَّرْغِيبِ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: (690).</w:t>
      </w:r>
    </w:p>
    <w:p w:rsidR="004C394B" w:rsidRPr="00443FB3" w:rsidRDefault="00216D33" w:rsidP="0003737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يزهد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 ذلك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394B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ويحرص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 xml:space="preserve"> على أن يكون السابق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أو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>ل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C394B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A3CB3" w:rsidRPr="00443FB3">
        <w:rPr>
          <w:rFonts w:ascii="Traditional Arabic" w:hAnsi="Traditional Arabic" w:cs="Traditional Arabic"/>
          <w:sz w:val="36"/>
          <w:szCs w:val="36"/>
          <w:rtl/>
        </w:rPr>
        <w:t xml:space="preserve">لحضور المهرجانات، </w:t>
      </w:r>
      <w:r w:rsidR="00BA3CB3"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والاحتفالات</w:t>
      </w:r>
      <w:r w:rsidR="00BD4930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A3CB3"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 شتى المناسبات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ومختلف المناسبات!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A2EAE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جرد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 xml:space="preserve"> أن يسمع صوت المكب</w:t>
      </w:r>
      <w:r w:rsidR="0080377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>رات.</w:t>
      </w:r>
    </w:p>
    <w:p w:rsidR="00C52A3E" w:rsidRPr="00443FB3" w:rsidRDefault="00BA3CB3" w:rsidP="00F21AB6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ومن جاء مبك</w:t>
      </w:r>
      <w:r w:rsidR="00803775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را إلى المسجد</w:t>
      </w:r>
      <w:r w:rsidR="00BD4930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يزهد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أن يكون في الصف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أو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ل للصلاة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الذي قال في حقّه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 رَسُول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لَّهِ صَلَّى اللهُ عَلَيْهِ وَسَلَّمَ: </w:t>
      </w:r>
      <w:r w:rsidR="00BD493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216D33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«لَوْ يَعْلَمُ النَّاسُ مَا فِي النِّدَاءِ</w:t>
      </w:r>
      <w:r w:rsidR="008037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216D33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A2EAE" w:rsidRPr="00803775">
        <w:rPr>
          <w:rFonts w:ascii="Traditional Arabic" w:hAnsi="Traditional Arabic" w:cs="Traditional Arabic" w:hint="cs"/>
          <w:sz w:val="36"/>
          <w:szCs w:val="36"/>
          <w:rtl/>
        </w:rPr>
        <w:t>أي في الأذان</w:t>
      </w:r>
      <w:r w:rsidR="003A2E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037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216D33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الصَّفِّ الأَوَّلِ، ثُمَّ لَمْ يَجِدُوا إِلَّا أَنْ يَسْتَهِمُوا عَلَيْهِ لاَسْتَهَمُوا، وَلَوْ يَعْلَمُونَ مَا فِي التَّهْجِيرِ</w:t>
      </w:r>
      <w:r w:rsidR="008037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")؛ </w:t>
      </w:r>
      <w:r w:rsidR="003A2EAE" w:rsidRPr="00803775">
        <w:rPr>
          <w:rFonts w:ascii="Traditional Arabic" w:hAnsi="Traditional Arabic" w:cs="Traditional Arabic" w:hint="cs"/>
          <w:sz w:val="36"/>
          <w:szCs w:val="36"/>
          <w:rtl/>
        </w:rPr>
        <w:t>أي المجيء مبكرين</w:t>
      </w:r>
      <w:r w:rsidR="00216D33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037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216D33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لاَسْتَبَقُوا إِلَيْهِ، وَلَوْ يَعْلَمُونَ مَا فِي العَتَمَةِ</w:t>
      </w:r>
      <w:r w:rsidR="008037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") </w:t>
      </w:r>
      <w:r w:rsidR="003A2EAE" w:rsidRPr="00803775">
        <w:rPr>
          <w:rFonts w:ascii="Traditional Arabic" w:hAnsi="Traditional Arabic" w:cs="Traditional Arabic" w:hint="cs"/>
          <w:sz w:val="36"/>
          <w:szCs w:val="36"/>
          <w:rtl/>
        </w:rPr>
        <w:t>أي صلاة العشاء</w:t>
      </w:r>
      <w:r w:rsidR="00216D33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037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216D33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الصُّبْحِ، لَأَتَوْهُمَا وَلَوْ حَبْوًا»</w:t>
      </w:r>
      <w:r w:rsidR="00BD493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52A3E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16D33" w:rsidRPr="00443FB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 xml:space="preserve">رواه البخاري 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(615).</w:t>
      </w:r>
    </w:p>
    <w:p w:rsidR="00BA3CB3" w:rsidRPr="00443FB3" w:rsidRDefault="00BA3CB3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بينما يحرص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حرص أن يكون ما السابقين الأو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لين عندما تأتيه رسالة، أو يخبره صاحب له؛ بأن له في المصرف مائة دولار!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أو جاءه تصريح عمل في الداخل أو الخارج! أو فاز بمسابقة أو حصل على جائزة!</w:t>
      </w:r>
    </w:p>
    <w:p w:rsidR="00BD4930" w:rsidRPr="00443FB3" w:rsidRDefault="00BA3CB3" w:rsidP="00A07B61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وفي المساجد</w:t>
      </w:r>
      <w:r w:rsidR="00BD4930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ممكن أن يرى فيه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أذى والقذى فلا يزيل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ه ولا يرفعه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3A2EAE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زهد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 xml:space="preserve"> في تنظيف المسجد</w:t>
      </w:r>
      <w:r w:rsidR="00803775">
        <w:rPr>
          <w:rFonts w:ascii="Traditional Arabic" w:hAnsi="Traditional Arabic" w:cs="Traditional Arabic" w:hint="cs"/>
          <w:sz w:val="36"/>
          <w:szCs w:val="36"/>
          <w:rtl/>
        </w:rPr>
        <w:t xml:space="preserve"> أو تنظيفها أو تطهيرها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...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>عَنْ عَائِشَةَ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ا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 xml:space="preserve">، قَالَتْ: 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>أَمَرَ رَسُولُ اللَّهِ صَلَّى اللَّهُ عَلَيْهِ وَسَلَّمَ بِبِنَاءِ ال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216D33" w:rsidRPr="00443FB3">
        <w:rPr>
          <w:rFonts w:ascii="Traditional Arabic" w:hAnsi="Traditional Arabic" w:cs="Traditional Arabic"/>
          <w:sz w:val="36"/>
          <w:szCs w:val="36"/>
          <w:rtl/>
        </w:rPr>
        <w:t>مَسَاجِدِ فِي الدُّورِ، وَأَنْ تُنَظَّفَ، وَتُطَيَّبَ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52A3E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03775">
        <w:rPr>
          <w:rFonts w:ascii="Traditional Arabic" w:hAnsi="Traditional Arabic" w:cs="Traditional Arabic" w:hint="cs"/>
          <w:sz w:val="28"/>
          <w:szCs w:val="28"/>
          <w:rtl/>
        </w:rPr>
        <w:t xml:space="preserve"> رواه الترمذي</w:t>
      </w:r>
      <w:r w:rsidR="00BD4930" w:rsidRPr="00443FB3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(594).</w:t>
      </w:r>
      <w:r w:rsidR="00BD4930" w:rsidRPr="00443FB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03775" w:rsidRPr="00A07B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BD4930" w:rsidRPr="00A07B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 الدور</w:t>
      </w:r>
      <w:r w:rsidR="00803775" w:rsidRPr="00A07B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؛</w:t>
      </w:r>
      <w:r w:rsidR="00BD4930" w:rsidRPr="00443FB3">
        <w:rPr>
          <w:rFonts w:ascii="Traditional Arabic" w:hAnsi="Traditional Arabic" w:cs="Traditional Arabic" w:hint="cs"/>
          <w:sz w:val="32"/>
          <w:szCs w:val="32"/>
          <w:rtl/>
        </w:rPr>
        <w:t xml:space="preserve"> أي</w:t>
      </w:r>
      <w:r w:rsidR="00C52A3E" w:rsidRPr="00443FB3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BD4930" w:rsidRPr="00443FB3">
        <w:rPr>
          <w:rFonts w:ascii="Traditional Arabic" w:hAnsi="Traditional Arabic" w:cs="Traditional Arabic" w:hint="cs"/>
          <w:sz w:val="32"/>
          <w:szCs w:val="32"/>
          <w:rtl/>
        </w:rPr>
        <w:t xml:space="preserve"> في القبائل.</w:t>
      </w:r>
    </w:p>
    <w:p w:rsidR="00803775" w:rsidRDefault="00BA3CB3" w:rsidP="00A07B6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بل ربما ألقى في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المسجد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أظافر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ه، 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و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رمي فيه ما في جيوبه من الخيوط وبواقي الأوراق! وهذا من زهده وعدم حرصه على الخير</w:t>
      </w:r>
      <w:r w:rsidR="008037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 xml:space="preserve"> عَنْ أَبِي ذَرّ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>ٍ رضي الله عنه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 xml:space="preserve">، عَنِ النَّبِيِّ صَلَّى اللهُ عَلَيْهِ وَسَلَّمَ، قَالَ: </w:t>
      </w:r>
      <w:r w:rsidR="00BD493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C52A3E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عُرِضَتْ عَلَيَّ أَعْمَالُ</w:t>
      </w:r>
      <w:r w:rsidR="00BD493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C52A3E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ُمَّتِي حَسَنُهَا وَسَيِّئُهَا، فَوَجَدْتُ فِي مَحَاسِنِ أَعْمَالِهَا</w:t>
      </w:r>
      <w:r w:rsidR="00BD493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أَذَى يُمَاطُ عَنِ الطَّرِيقِ، وَوَجَدْتُ فِي مَسَاوِي أَعْمَالِهَا النُّخَاعَةَ تَكُونُ فِي الْمَسْجِدِ، لَا تُدْفَنُ"</w:t>
      </w:r>
      <w:r w:rsidR="00BD493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52A3E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3775">
        <w:rPr>
          <w:rFonts w:ascii="Traditional Arabic" w:hAnsi="Traditional Arabic" w:cs="Traditional Arabic" w:hint="cs"/>
          <w:sz w:val="36"/>
          <w:szCs w:val="36"/>
          <w:rtl/>
        </w:rPr>
        <w:t>رواه مسلم.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57- (553).</w:t>
      </w:r>
    </w:p>
    <w:p w:rsidR="00BA3CB3" w:rsidRPr="00443FB3" w:rsidRDefault="00BA3CB3" w:rsidP="003A2EA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فلو كان ضيفا عند صاحب</w:t>
      </w:r>
      <w:r w:rsidR="0080377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أو مسئولٍ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لحرص كل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حرص أ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لا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يسيء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إلى صاحب البيت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بأن تسقط منه ورقة، 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حتى المدخن يطلب مكبة لبقايا دخانه!</w:t>
      </w:r>
    </w:p>
    <w:p w:rsidR="00C52A3E" w:rsidRPr="00443FB3" w:rsidRDefault="00BD4930" w:rsidP="00A07B6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A3CB3" w:rsidRPr="00443FB3">
        <w:rPr>
          <w:rFonts w:ascii="Traditional Arabic" w:hAnsi="Traditional Arabic" w:cs="Traditional Arabic"/>
          <w:sz w:val="36"/>
          <w:szCs w:val="36"/>
          <w:rtl/>
        </w:rPr>
        <w:t>إذا صل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BA3CB3" w:rsidRPr="00443FB3">
        <w:rPr>
          <w:rFonts w:ascii="Traditional Arabic" w:hAnsi="Traditional Arabic" w:cs="Traditional Arabic"/>
          <w:sz w:val="36"/>
          <w:szCs w:val="36"/>
          <w:rtl/>
        </w:rPr>
        <w:t>ى لا يحرص على أن يصلي إلى سترة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BA3CB3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0BE8" w:rsidRPr="00443FB3">
        <w:rPr>
          <w:rFonts w:ascii="Traditional Arabic" w:hAnsi="Traditional Arabic" w:cs="Traditional Arabic"/>
          <w:sz w:val="36"/>
          <w:szCs w:val="36"/>
          <w:rtl/>
        </w:rPr>
        <w:t>إلى سارية إلى كرسي أو طاولة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 xml:space="preserve"> يدعها أمامه</w:t>
      </w:r>
      <w:r w:rsidR="00D90BE8" w:rsidRPr="00443FB3">
        <w:rPr>
          <w:rFonts w:ascii="Traditional Arabic" w:hAnsi="Traditional Arabic" w:cs="Traditional Arabic"/>
          <w:sz w:val="36"/>
          <w:szCs w:val="36"/>
          <w:rtl/>
        </w:rPr>
        <w:t>،</w:t>
      </w:r>
      <w:r w:rsidR="00BA3CB3"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صلي ويمر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BA3CB3"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ناس من أمامه</w:t>
      </w:r>
      <w:r w:rsidR="00D90BE8" w:rsidRPr="00443FB3">
        <w:rPr>
          <w:rFonts w:ascii="Traditional Arabic" w:hAnsi="Traditional Arabic" w:cs="Traditional Arabic"/>
          <w:sz w:val="36"/>
          <w:szCs w:val="36"/>
          <w:rtl/>
        </w:rPr>
        <w:t>، فيزهد في صلاته تبطل أو ينقص أجرها، فهو في ذلك من الزاهدين!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.</w:t>
      </w:r>
      <w:r w:rsidR="00BA3CB3" w:rsidRPr="00443FB3">
        <w:rPr>
          <w:rFonts w:ascii="Traditional Arabic" w:hAnsi="Traditional Arabic" w:cs="Traditional Arabic"/>
          <w:sz w:val="36"/>
          <w:szCs w:val="36"/>
          <w:rtl/>
        </w:rPr>
        <w:t>..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 xml:space="preserve"> عَنْ مُوسَى بْنِ طَلْحَةَ، عَنْ أَبِيهِ، قَالَ: قَالَ رَسُولُ اللهِ صَلَّى اللهُ عَلَيْهِ وَسَلَّمَ: </w:t>
      </w: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إِذَا وَضَعَ أَحَدُكُمْ بَيْنَ يَدَيْهِ</w:t>
      </w:r>
      <w:r w:rsidR="008037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؛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A2EAE" w:rsidRPr="00803775">
        <w:rPr>
          <w:rFonts w:ascii="Traditional Arabic" w:hAnsi="Traditional Arabic" w:cs="Traditional Arabic" w:hint="cs"/>
          <w:sz w:val="36"/>
          <w:szCs w:val="36"/>
          <w:rtl/>
        </w:rPr>
        <w:t>أي في أثناء صلاته</w:t>
      </w:r>
      <w:r w:rsidR="003A2E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037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مِثْلَ مُؤْخِرَةِ الرَّحْلِ فَلْيُصَلِّ، وَلَا يُبَالِ مَنْ مَرَّ وَرَاءَ ذَلِكَ"</w:t>
      </w: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52A3E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52A3E" w:rsidRPr="00443FB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03775">
        <w:rPr>
          <w:rFonts w:ascii="Traditional Arabic" w:hAnsi="Traditional Arabic" w:cs="Traditional Arabic" w:hint="cs"/>
          <w:sz w:val="36"/>
          <w:szCs w:val="36"/>
          <w:rtl/>
        </w:rPr>
        <w:t>رواه مسلم.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241- (499).</w:t>
      </w:r>
    </w:p>
    <w:p w:rsidR="003A2EAE" w:rsidRDefault="00D90BE8" w:rsidP="0009382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يحرص كل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حرص عند حضور مناقشات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رسائل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جامعية، شرعية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كانت أو دنيوي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ة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، فلا يرفع صوته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لا يتحدث إلى جاره، بل يغلق جواله، ويفتح عينيه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يقبل بك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ل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ي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ته على سي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ر المناقشة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:rsidR="007E05B0" w:rsidRPr="00443FB3" w:rsidRDefault="00D90BE8" w:rsidP="00F21AB6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أم</w:t>
      </w:r>
      <w:r w:rsidR="00BD493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ا في المسجد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6E6F" w:rsidRPr="00443FB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بين الأذان والإقامة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تجده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72450" w:rsidRPr="00443FB3">
        <w:rPr>
          <w:rFonts w:ascii="Traditional Arabic" w:hAnsi="Traditional Arabic" w:cs="Traditional Arabic"/>
          <w:sz w:val="36"/>
          <w:szCs w:val="36"/>
          <w:rtl/>
        </w:rPr>
        <w:t>إم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172450" w:rsidRPr="00443FB3">
        <w:rPr>
          <w:rFonts w:ascii="Traditional Arabic" w:hAnsi="Traditional Arabic" w:cs="Traditional Arabic"/>
          <w:sz w:val="36"/>
          <w:szCs w:val="36"/>
          <w:rtl/>
        </w:rPr>
        <w:t>ا فاتحا جو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72450" w:rsidRPr="00443FB3">
        <w:rPr>
          <w:rFonts w:ascii="Traditional Arabic" w:hAnsi="Traditional Arabic" w:cs="Traditional Arabic"/>
          <w:sz w:val="36"/>
          <w:szCs w:val="36"/>
          <w:rtl/>
        </w:rPr>
        <w:t>اله متنق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172450" w:rsidRPr="00443FB3">
        <w:rPr>
          <w:rFonts w:ascii="Traditional Arabic" w:hAnsi="Traditional Arabic" w:cs="Traditional Arabic"/>
          <w:sz w:val="36"/>
          <w:szCs w:val="36"/>
          <w:rtl/>
        </w:rPr>
        <w:t>لا بين الصفحات، فهو بجسمه في المسجد ينتظر الصلاة، وبقلبه ووجدانه خارج البلاد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يخترق الآفاق</w:t>
      </w:r>
      <w:r w:rsidR="00172450" w:rsidRPr="00443FB3">
        <w:rPr>
          <w:rFonts w:ascii="Traditional Arabic" w:hAnsi="Traditional Arabic" w:cs="Traditional Arabic"/>
          <w:sz w:val="36"/>
          <w:szCs w:val="36"/>
          <w:rtl/>
        </w:rPr>
        <w:t xml:space="preserve">، أو تجده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ز</w:t>
      </w:r>
      <w:r w:rsidR="00172450" w:rsidRPr="00443FB3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هد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172450" w:rsidRPr="00443FB3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 الصمت والسكوت؛ فيتكلم مع جاره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يناقشه ويتجادل معه، رافع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ا صوته مشوشا على المصلين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 xml:space="preserve"> والذاكرين والتالين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!! 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>مخالفا قول</w:t>
      </w:r>
      <w:r w:rsidR="00D92329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 xml:space="preserve"> رسول رب العالمين</w:t>
      </w:r>
      <w:r w:rsidR="00BD493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: </w:t>
      </w:r>
      <w:r w:rsidR="00BD493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أَمَا إِنَّ أَحَدَكُمْ إِذَا قَامَ فِي الصَّلَاةِ فَإِنَّهُ يُنَاجِي رَبَّهُ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لْيَعْلَمْ أَحَدُكُمْ مَا يُنَاجِي رَبَّهُ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يَجْهَرْ بَعْضُكُمْ عَلَى بَعْضٍ بِالْقِرَاءَةِ فِي الصَّلَاةِ")</w:t>
      </w:r>
      <w:r w:rsidR="00C52A3E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36"/>
          <w:szCs w:val="36"/>
          <w:rtl/>
        </w:rPr>
        <w:t xml:space="preserve">رواه أحمد 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(4928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وأبو داود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1332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والنسائي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3364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انظر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صَحِيح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الْجَامِع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: (1951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الصحيحة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: (1603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الأرناؤوط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إسناده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52A3E" w:rsidRPr="00443FB3" w:rsidRDefault="00D90BE8" w:rsidP="00A07B6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بل لا يحلو ل</w:t>
      </w:r>
      <w:r w:rsidR="0003737D" w:rsidRPr="00443FB3">
        <w:rPr>
          <w:rFonts w:ascii="Traditional Arabic" w:hAnsi="Traditional Arabic" w:cs="Traditional Arabic"/>
          <w:sz w:val="36"/>
          <w:szCs w:val="36"/>
          <w:rtl/>
        </w:rPr>
        <w:t xml:space="preserve">بعضهم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الكلام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التحدث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إلا عندما يخط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ب الإمام، مضي</w:t>
      </w:r>
      <w:r w:rsidR="009C6E6F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عا صلات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ه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لاغيًا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جمعت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ه! 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فقد ثبت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 xml:space="preserve"> أَنَّ رَسُولَ اللَّهِ صَلَّى اللهُ عَلَيْهِ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A2EAE">
        <w:rPr>
          <w:rFonts w:ascii="Traditional Arabic" w:hAnsi="Traditional Arabic" w:cs="Traditional Arabic" w:hint="cs"/>
          <w:sz w:val="36"/>
          <w:szCs w:val="36"/>
          <w:rtl/>
        </w:rPr>
        <w:t>وعلى آله وصحبه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 xml:space="preserve"> وَسَلَّمَ قَالَ: </w:t>
      </w:r>
      <w:r w:rsidR="0003737D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إِذَا قُلْتَ لِصَاحِبِكَ يَوْمَ الجُمُعَةِ: أَنْصِتْ، وَالإِمَامُ يَخْطُبُ</w:t>
      </w:r>
      <w:r w:rsidR="0003737D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قَدْ لَغَوْتَ"</w:t>
      </w:r>
      <w:r w:rsidR="00D9232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52A3E" w:rsidRPr="00C82D2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E05B0" w:rsidRPr="00C82D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D22" w:rsidRPr="00C82D22"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(934).</w:t>
      </w:r>
    </w:p>
    <w:p w:rsidR="003C46A0" w:rsidRDefault="00172450" w:rsidP="00F21AB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بعضهم يحرص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حرص الشديد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أن يسير وفق الجدول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معد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للندوة أو المحاضرة، أو الكلمة لرئيس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أو مسئول، فلا يزيد عليها قبلها بشيء أبدا، ويزهد فيما أعد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ه رسول الله صلى الله عليه وسلم لخطبة الجمعة،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lastRenderedPageBreak/>
        <w:t>فتجد</w:t>
      </w:r>
      <w:r w:rsidR="00D92329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بعضهم يعرض قو</w:t>
      </w:r>
      <w:r w:rsidR="00D92329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ته الخطابية قبل خطبة الجمعة بساعة أو نحوها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يبذر للناس الكلمات المنمقات، والجمل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مؤثرات، فلا يأتي موعد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خطبة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إلا وقد صدَّع رؤوس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ناس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زهدون في الفر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ضة، ويتمن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 xml:space="preserve">ون أن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تنتهي بأقصى سرعة. 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>عَنْ عَمْرِو بْنِ شُعَيْبٍ، عَنْ أَبِيهِ، عَنْ جَدِّهِ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737D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أَنَّ النَّبِيَّ صَلَّى اللهُ عَلَيْهِ وَسَلَّمَ نَهَى عَنِ التَّحَلُّقِ يَوْمَ الْجُمُعَةِ قَبْلَ الصَّلَاةِ، وَعَنِ الشِّرَاءِ وَالْبَيْعِ فِي الْمَسْجِدِ</w:t>
      </w:r>
      <w:r w:rsidR="0003737D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52A3E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E05B0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رواه النسائي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714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وأبو داود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1079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والترمذي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322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وابن ماجة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(1133).</w:t>
      </w:r>
      <w:r w:rsidR="0003737D" w:rsidRPr="00443FB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إنه الحرص على المخالفة والزهد في الفريضة!</w:t>
      </w:r>
    </w:p>
    <w:p w:rsidR="00093821" w:rsidRPr="00443FB3" w:rsidRDefault="00172450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بعض الخطباء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يحرص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على </w:t>
      </w:r>
      <w:r w:rsidR="00585764" w:rsidRPr="00443FB3">
        <w:rPr>
          <w:rFonts w:ascii="Traditional Arabic" w:hAnsi="Traditional Arabic" w:cs="Traditional Arabic"/>
          <w:sz w:val="36"/>
          <w:szCs w:val="36"/>
          <w:rtl/>
        </w:rPr>
        <w:t>تسييس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خطبة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85764" w:rsidRPr="00443FB3">
        <w:rPr>
          <w:rFonts w:ascii="Traditional Arabic" w:hAnsi="Traditional Arabic" w:cs="Traditional Arabic"/>
          <w:sz w:val="36"/>
          <w:szCs w:val="36"/>
          <w:rtl/>
        </w:rPr>
        <w:t xml:space="preserve"> أو تسيير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85764" w:rsidRPr="00443FB3">
        <w:rPr>
          <w:rFonts w:ascii="Traditional Arabic" w:hAnsi="Traditional Arabic" w:cs="Traditional Arabic"/>
          <w:sz w:val="36"/>
          <w:szCs w:val="36"/>
          <w:rtl/>
        </w:rPr>
        <w:t>ها للسب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585764" w:rsidRPr="00443FB3">
        <w:rPr>
          <w:rFonts w:ascii="Traditional Arabic" w:hAnsi="Traditional Arabic" w:cs="Traditional Arabic"/>
          <w:sz w:val="36"/>
          <w:szCs w:val="36"/>
          <w:rtl/>
        </w:rPr>
        <w:t xml:space="preserve"> والشتم للحزب المعارض لمنهج الخطيب، </w:t>
      </w:r>
      <w:r w:rsidR="00585764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ز</w:t>
      </w:r>
      <w:r w:rsidR="0003737D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85764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7E05B0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="00585764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3737D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85764" w:rsidRPr="00443FB3">
        <w:rPr>
          <w:rFonts w:ascii="Traditional Arabic" w:hAnsi="Traditional Arabic" w:cs="Traditional Arabic"/>
          <w:sz w:val="36"/>
          <w:szCs w:val="36"/>
          <w:rtl/>
        </w:rPr>
        <w:t>هذا الخطيب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85764" w:rsidRPr="00443FB3">
        <w:rPr>
          <w:rFonts w:ascii="Traditional Arabic" w:hAnsi="Traditional Arabic" w:cs="Traditional Arabic"/>
          <w:sz w:val="36"/>
          <w:szCs w:val="36"/>
          <w:rtl/>
        </w:rPr>
        <w:t xml:space="preserve"> وأمثاله في أن تكون الخطبة كما الخطب النبوية؛ لتذكير العباد بيوم المعاد، وتخويف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85764" w:rsidRPr="00443FB3">
        <w:rPr>
          <w:rFonts w:ascii="Traditional Arabic" w:hAnsi="Traditional Arabic" w:cs="Traditional Arabic"/>
          <w:sz w:val="36"/>
          <w:szCs w:val="36"/>
          <w:rtl/>
        </w:rPr>
        <w:t>هم مما عند الله، وترغيب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85764" w:rsidRPr="00443FB3">
        <w:rPr>
          <w:rFonts w:ascii="Traditional Arabic" w:hAnsi="Traditional Arabic" w:cs="Traditional Arabic"/>
          <w:sz w:val="36"/>
          <w:szCs w:val="36"/>
          <w:rtl/>
        </w:rPr>
        <w:t>هم فيما عند الله سبحانه وتعالى.</w:t>
      </w:r>
    </w:p>
    <w:p w:rsidR="00C82D22" w:rsidRDefault="00FC0C91" w:rsidP="003C46A0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تجد بعض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هم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يحافظ</w:t>
      </w:r>
      <w:r w:rsidR="00C82D22" w:rsidRPr="00C82D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على تربية أولاد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ه </w:t>
      </w:r>
      <w:r w:rsidR="003C46A0" w:rsidRPr="00443FB3">
        <w:rPr>
          <w:rFonts w:ascii="Traditional Arabic" w:hAnsi="Traditional Arabic" w:cs="Traditional Arabic"/>
          <w:sz w:val="36"/>
          <w:szCs w:val="36"/>
          <w:rtl/>
        </w:rPr>
        <w:t xml:space="preserve">الدنيوية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أشد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محافظة، فلا يد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خ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ر مجهودا في توفير الطعام والشراب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اللباس والمسكن، والدواء والعلاج، ووسائل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راحة والرفاهية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3C46A0">
        <w:rPr>
          <w:rFonts w:ascii="Traditional Arabic" w:hAnsi="Traditional Arabic" w:cs="Traditional Arabic"/>
          <w:sz w:val="36"/>
          <w:szCs w:val="36"/>
          <w:rtl/>
        </w:rPr>
        <w:t xml:space="preserve"> من سيارة أو جوال ونحو ذلك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...</w:t>
      </w:r>
      <w:r w:rsidR="00093821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C82D22" w:rsidRDefault="00FC0C91" w:rsidP="003C46A0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يزهد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 تعليمه أو إرساله ليتعل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م علوم الشريعة، حتى إن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بعضهم عنده مجموعة من الأولاد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لا يقصر عنهم في الرحلات البحرية والترفيهية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C82D22" w:rsidRDefault="00FC0C91" w:rsidP="003C46A0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82D22">
        <w:rPr>
          <w:rFonts w:ascii="Traditional Arabic" w:hAnsi="Traditional Arabic" w:cs="Traditional Arabic"/>
          <w:b/>
          <w:bCs/>
          <w:sz w:val="36"/>
          <w:szCs w:val="36"/>
          <w:rtl/>
        </w:rPr>
        <w:t>ويزهد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 إرساله إلى من يثق به فيحف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ظ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ه كتاب الله، وإن أرسله إلى محف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ظ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موثوق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يزهد في متابعته، ولا يلقي بالا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لتوجيهات المحف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ظ!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C0C91" w:rsidRPr="00443FB3" w:rsidRDefault="002867BE" w:rsidP="00F21AB6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وعنده عدم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مبالا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ة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سواء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حفظ ابنه شيئا من كتاب الله أم لم يحفظ، فزهد في التاج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المرصود</w:t>
      </w:r>
      <w:r w:rsidR="000E538B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له، والحُلَّةُ المكنونةُ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0E538B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والديه 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يوم القيامة!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737D" w:rsidRPr="00443FB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َعَنْ بُرَيْدَةَ الْأَسْلَمِيّ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("إِنَّ الْقُرْآنَ يَلْقَى صَاحِبهُ يَوْمَ الْقِيَامَةِ حِينَ يَنْشَقُّ عَنْهُ قَبرُهُ كَالرَّجُلِ الشَّاحِب، فَيَقُولُ لَهُ: هَلْ تَعْرِفُنِي؟</w:t>
      </w:r>
      <w:r w:rsidR="000E538B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يَقُولُ: مَا أَعْرِفُكَ فَيَقُولُ لَهُ: أَنَا صَاحِبُكَ الْقُرْآنُ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ذِي أَظْمَأتُكَ فِي نَهَارِكَ</w:t>
      </w:r>
      <w:r w:rsidR="000E538B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سْهَرْتُ لَيْلَكَ، وَإِنَّ كُلَّ تَاجِرٍ مِنْ وَرَاءِ تِجَارَتِهِ، وَإِنَّكَ الْيَوْمَ مِنْ وَرَاءِ كُلِّ تِجَارَةٍ، قَالَ: فَيُعْطَى الْمُلْكَ بيَمِينِهِ، وَالْخُلْدَ بشِمَالِهِ</w:t>
      </w:r>
      <w:r w:rsidR="000E538B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ُوضَعُ عَلَى رَأسِهِ تَاجُ الْوَقَارِ، وَيُكْسَى وَالِدَاهُ حُلَّتَيْنِ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لَا تَقُومُ لَهُمَا الدُّنْيَا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فَيَقُولَانِ: بمَ كُسِينَا هَذِهِ؟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يُقَالُ لَهُمَا: بأَخْذِ وَلَدِكُمَا الْقُرْآنَ، ثُمَّ يُقَالُ لَهُ: اقْرَأ وَاصْعَدْ فِي دَرَجِ</w:t>
      </w:r>
      <w:r w:rsidR="0003737D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030790" w:rsidRPr="00443FB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52A3E" w:rsidRPr="00443FB3">
        <w:rPr>
          <w:rFonts w:ascii="Traditional Arabic" w:hAnsi="Traditional Arabic" w:cs="Traditional Arabic"/>
          <w:sz w:val="28"/>
          <w:szCs w:val="28"/>
          <w:rtl/>
        </w:rPr>
        <w:t>–</w:t>
      </w:r>
      <w:r w:rsidR="0003737D" w:rsidRPr="00443FB3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="00C52A3E" w:rsidRPr="00443FB3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03737D" w:rsidRPr="00443FB3">
        <w:rPr>
          <w:rFonts w:ascii="Traditional Arabic" w:hAnsi="Traditional Arabic" w:cs="Traditional Arabic"/>
          <w:sz w:val="28"/>
          <w:szCs w:val="28"/>
          <w:rtl/>
        </w:rPr>
        <w:t xml:space="preserve"> منازل</w:t>
      </w:r>
      <w:r w:rsidR="0003737D" w:rsidRPr="00443FB3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="0003737D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الْجَنَّةِ وَغُرَفِهَا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رَتِّلْ 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َمَا كُنْتَ تُرَتِّلُ فِي الدُّنْيَا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نَّ مَنْزِلَتَكَ عِنْدَ آخِرِ آيَةٍ مَعَكَ")</w:t>
      </w:r>
      <w:r w:rsidR="00C52A3E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2D22" w:rsidRPr="00443FB3">
        <w:rPr>
          <w:rFonts w:ascii="Traditional Arabic" w:hAnsi="Traditional Arabic" w:cs="Traditional Arabic" w:hint="cs"/>
          <w:sz w:val="28"/>
          <w:szCs w:val="28"/>
          <w:rtl/>
        </w:rPr>
        <w:t>الحديث بزوائده</w:t>
      </w:r>
      <w:r w:rsidR="00C82D22">
        <w:rPr>
          <w:rFonts w:ascii="Traditional Arabic" w:hAnsi="Traditional Arabic" w:cs="Traditional Arabic" w:hint="cs"/>
          <w:sz w:val="28"/>
          <w:szCs w:val="28"/>
          <w:rtl/>
        </w:rPr>
        <w:t xml:space="preserve"> عند ابن أبي شيبة </w:t>
      </w:r>
      <w:r w:rsidR="00F21AB6" w:rsidRPr="00A07B61">
        <w:rPr>
          <w:rFonts w:ascii="Traditional Arabic" w:hAnsi="Traditional Arabic" w:cs="Traditional Arabic"/>
          <w:sz w:val="28"/>
          <w:szCs w:val="28"/>
          <w:rtl/>
        </w:rPr>
        <w:t>(30045)</w:t>
      </w:r>
      <w:r w:rsidR="00F21AB6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82D22">
        <w:rPr>
          <w:rFonts w:ascii="Traditional Arabic" w:hAnsi="Traditional Arabic" w:cs="Traditional Arabic" w:hint="cs"/>
          <w:sz w:val="28"/>
          <w:szCs w:val="28"/>
          <w:rtl/>
        </w:rPr>
        <w:t>والطبراني في الأوسط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21AB6" w:rsidRPr="00A07B61">
        <w:rPr>
          <w:rFonts w:ascii="Traditional Arabic" w:hAnsi="Traditional Arabic" w:cs="Traditional Arabic"/>
          <w:sz w:val="28"/>
          <w:szCs w:val="28"/>
          <w:rtl/>
        </w:rPr>
        <w:t>(5764)</w:t>
      </w:r>
      <w:r w:rsidR="00C82D22">
        <w:rPr>
          <w:rFonts w:ascii="Traditional Arabic" w:hAnsi="Traditional Arabic" w:cs="Traditional Arabic" w:hint="cs"/>
          <w:sz w:val="28"/>
          <w:szCs w:val="28"/>
          <w:rtl/>
        </w:rPr>
        <w:t>، ومسند أحمد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21AB6" w:rsidRPr="00A07B61">
        <w:rPr>
          <w:rFonts w:ascii="Traditional Arabic" w:hAnsi="Traditional Arabic" w:cs="Traditional Arabic"/>
          <w:sz w:val="28"/>
          <w:szCs w:val="28"/>
          <w:rtl/>
        </w:rPr>
        <w:t>(23000)</w:t>
      </w:r>
      <w:r w:rsidR="00C82D22">
        <w:rPr>
          <w:rFonts w:ascii="Traditional Arabic" w:hAnsi="Traditional Arabic" w:cs="Traditional Arabic" w:hint="cs"/>
          <w:sz w:val="28"/>
          <w:szCs w:val="28"/>
          <w:rtl/>
        </w:rPr>
        <w:t xml:space="preserve">، والدارمي </w:t>
      </w:r>
      <w:r w:rsidR="00F21AB6" w:rsidRPr="00A07B61">
        <w:rPr>
          <w:rFonts w:ascii="Traditional Arabic" w:hAnsi="Traditional Arabic" w:cs="Traditional Arabic"/>
          <w:sz w:val="28"/>
          <w:szCs w:val="28"/>
          <w:rtl/>
        </w:rPr>
        <w:t>(3391)</w:t>
      </w:r>
      <w:r w:rsidR="00F21AB6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 xml:space="preserve"> وابن ماجة 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(3781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انظر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الصَّحِيحَة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: (2829)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وانظر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28"/>
          <w:szCs w:val="28"/>
          <w:rtl/>
        </w:rPr>
        <w:t>تحته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82D22" w:rsidRDefault="00654A8D" w:rsidP="0009382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يحرص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هم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على حضور البث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مباشر للمباريات الدولية، ولو كانت هذه تبث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قت السحر، 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3C46A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C46A0">
        <w:rPr>
          <w:rFonts w:ascii="Traditional Arabic" w:hAnsi="Traditional Arabic" w:cs="Traditional Arabic" w:hint="cs"/>
          <w:sz w:val="36"/>
          <w:szCs w:val="36"/>
          <w:rtl/>
        </w:rPr>
        <w:t>منتصف الليل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C46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ولو ضاعت عليه الصلوات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C82D22" w:rsidRDefault="00654A8D" w:rsidP="0009382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يحرص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على حضور الأفلام والمسلسلات</w:t>
      </w:r>
      <w:r w:rsidR="00BB5D5B" w:rsidRPr="00443FB3">
        <w:rPr>
          <w:rFonts w:ascii="Traditional Arabic" w:hAnsi="Traditional Arabic" w:cs="Traditional Arabic"/>
          <w:sz w:val="36"/>
          <w:szCs w:val="36"/>
          <w:rtl/>
        </w:rPr>
        <w:t>، والأغاني والحفلات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زاهدا في الاستماع إلى در</w:t>
      </w:r>
      <w:r w:rsidR="00BB5D5B" w:rsidRPr="00443FB3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س </w:t>
      </w:r>
      <w:r w:rsidR="003C46A0">
        <w:rPr>
          <w:rFonts w:ascii="Traditional Arabic" w:hAnsi="Traditional Arabic" w:cs="Traditional Arabic" w:hint="cs"/>
          <w:sz w:val="36"/>
          <w:szCs w:val="36"/>
          <w:rtl/>
        </w:rPr>
        <w:t>العلم، والدروس ال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ديني</w:t>
      </w:r>
      <w:r w:rsidR="00BB5D5B" w:rsidRPr="00443FB3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، أو حضور </w:t>
      </w:r>
      <w:r w:rsidR="00BB5D5B" w:rsidRPr="00443FB3">
        <w:rPr>
          <w:rFonts w:ascii="Traditional Arabic" w:hAnsi="Traditional Arabic" w:cs="Traditional Arabic"/>
          <w:sz w:val="36"/>
          <w:szCs w:val="36"/>
          <w:rtl/>
        </w:rPr>
        <w:t>محاضرات شرعية!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C82D22" w:rsidRDefault="00081AC2" w:rsidP="0009382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عَنْ عُقْبَةَ بْنِ عَامِرٍ، قَالَ: 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خَرَجَ رَسُولُ اللهِ صَلَّى اللهُ عَلَيْهِ وَسَلَّمَ وَنَحْنُ فِي الصُّفَّةِ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،</w:t>
      </w:r>
      <w:r w:rsidR="00E74DDF">
        <w:rPr>
          <w:rFonts w:ascii="Traditional Arabic" w:hAnsi="Traditional Arabic" w:cs="Traditional Arabic" w:hint="cs"/>
          <w:sz w:val="36"/>
          <w:szCs w:val="36"/>
          <w:rtl/>
        </w:rPr>
        <w:t xml:space="preserve"> أي في نهاية المسجد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</w:p>
    <w:p w:rsidR="00C82D22" w:rsidRDefault="00030790" w:rsidP="0009382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أَيُّكُمْ يُحِبُّ أَنْ يَغْدُوَ كُلَّ يَوْمٍ إِلَى بُطْحَانَ</w:t>
      </w:r>
      <w:r w:rsidR="00C82D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E74D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74DDF" w:rsidRPr="00C82D22">
        <w:rPr>
          <w:rFonts w:ascii="Traditional Arabic" w:hAnsi="Traditional Arabic" w:cs="Traditional Arabic" w:hint="cs"/>
          <w:sz w:val="36"/>
          <w:szCs w:val="36"/>
          <w:rtl/>
        </w:rPr>
        <w:t>وهذا وادي في المدينة قريب منها</w:t>
      </w:r>
      <w:r w:rsidR="00081AC2" w:rsidRPr="00C82D22">
        <w:rPr>
          <w:rFonts w:ascii="Traditional Arabic" w:hAnsi="Traditional Arabic" w:cs="Traditional Arabic"/>
          <w:sz w:val="36"/>
          <w:szCs w:val="36"/>
          <w:rtl/>
        </w:rPr>
        <w:t>،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82D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أَوْ إِلَى الْعَقِيقِ</w:t>
      </w:r>
      <w:r w:rsidR="00C82D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081AC2" w:rsidRPr="00C82D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4DDF" w:rsidRPr="00C82D22">
        <w:rPr>
          <w:rFonts w:ascii="Traditional Arabic" w:hAnsi="Traditional Arabic" w:cs="Traditional Arabic" w:hint="cs"/>
          <w:sz w:val="36"/>
          <w:szCs w:val="36"/>
          <w:rtl/>
        </w:rPr>
        <w:t>وهو مكان قريب من بطحان</w:t>
      </w:r>
      <w:r w:rsidR="00E74D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C82D22" w:rsidRDefault="00C82D22" w:rsidP="0009382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فَيَأْتِيَ مِنْهُ بِنَاقَتَيْنِ كَوْمَاوَيْنِ فِي غَيْرِ إِثْمٍ، وَلَا قَطْعِ رَحِمٍ؟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4DDF">
        <w:rPr>
          <w:rFonts w:ascii="Traditional Arabic" w:hAnsi="Traditional Arabic" w:cs="Traditional Arabic" w:hint="cs"/>
          <w:sz w:val="36"/>
          <w:szCs w:val="36"/>
          <w:rtl/>
        </w:rPr>
        <w:t xml:space="preserve">يحصل على هاتين الناقتين وهما من أغلى المال لذلك العربي في ذلك الزمان، 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فَقُلْنَا: 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>يَا رَسُولَ اللهِ نُحِبُّ ذَلِكَ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:rsidR="00C82D22" w:rsidRDefault="00030790" w:rsidP="00C82D22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أَفَلَا يَغْدُو أَحَدُكُمْ إِلَى الْمَسْجِدِ فَيَعْلَمُ، أَوْ يَقْرَأُ آيَتَيْنِ مِنْ كِتَابِ اللهِ عَزَّ وَجَلَّ، خَيْرٌ لَهُ مِنْ نَاقَتَيْنِ، </w:t>
      </w:r>
    </w:p>
    <w:p w:rsidR="00C82D22" w:rsidRDefault="00081AC2" w:rsidP="0009382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ثَلَاثٌ خَيْرٌ لَهُ مِنْ ثَلَاثٍ، </w:t>
      </w:r>
    </w:p>
    <w:p w:rsidR="00C82D22" w:rsidRDefault="00081AC2" w:rsidP="0009382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أَرْبَعٌ خَيْرٌ لَهُ مِنْ أَرْبَعٍ، </w:t>
      </w:r>
    </w:p>
    <w:p w:rsidR="00C52A3E" w:rsidRPr="00443FB3" w:rsidRDefault="00081AC2" w:rsidP="00F21AB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مِنْ أَعْدَادِهِنَّ مِنَ الْإِبِلِ"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52A3E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A07B6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رواه مسلم</w:t>
      </w:r>
      <w:r w:rsidR="00A07B61" w:rsidRPr="00A07B61">
        <w:rPr>
          <w:rFonts w:ascii="Traditional Arabic" w:hAnsi="Traditional Arabic" w:cs="Traditional Arabic"/>
          <w:sz w:val="28"/>
          <w:szCs w:val="28"/>
          <w:rtl/>
        </w:rPr>
        <w:t xml:space="preserve"> 251- (803).</w:t>
      </w:r>
    </w:p>
    <w:p w:rsidR="00C82D22" w:rsidRDefault="00030790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ما أكثر 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الزاهدين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 رياض الجنة! </w:t>
      </w:r>
    </w:p>
    <w:p w:rsidR="00C82D22" w:rsidRDefault="00030790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َعَنْ أَنَسِ بْنِ مَالِكٍ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:rsidR="00C82D22" w:rsidRDefault="00030790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إِذَا مَرَرْتُمْ بِرِيَاضِ الْجَنَّةِ فَارْتَعُوا"</w:t>
      </w: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7D7DDF" w:rsidRPr="00443FB3">
        <w:rPr>
          <w:rFonts w:ascii="Traditional Arabic" w:hAnsi="Traditional Arabic" w:cs="Traditional Arabic"/>
          <w:sz w:val="36"/>
          <w:szCs w:val="36"/>
          <w:rtl/>
        </w:rPr>
        <w:t>،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ُوا: 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>وَمَا رِيَاضُ الْجَنَّةِ؟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:rsidR="00C82D22" w:rsidRDefault="00030790" w:rsidP="00560727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0" w:name="_Hlk19377163"/>
      <w:r w:rsidRPr="00443FB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(</w:t>
      </w: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حِلَقُ الذِّكْرِ"</w:t>
      </w:r>
      <w:r w:rsidR="00C52A3E" w:rsidRPr="00443FB3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E74D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bookmarkEnd w:id="0"/>
      <w:r w:rsidR="00C82D22">
        <w:rPr>
          <w:rFonts w:ascii="Traditional Arabic" w:hAnsi="Traditional Arabic" w:cs="Traditional Arabic" w:hint="cs"/>
          <w:sz w:val="36"/>
          <w:szCs w:val="36"/>
          <w:rtl/>
        </w:rPr>
        <w:t xml:space="preserve">رواه الترمذي </w:t>
      </w:r>
      <w:r w:rsidR="00560727" w:rsidRPr="00A07B61">
        <w:rPr>
          <w:rFonts w:ascii="Traditional Arabic" w:hAnsi="Traditional Arabic" w:cs="Traditional Arabic"/>
          <w:sz w:val="36"/>
          <w:szCs w:val="36"/>
          <w:rtl/>
        </w:rPr>
        <w:t>(3510)</w:t>
      </w:r>
      <w:r w:rsidR="00560727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60727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 xml:space="preserve">وأحمد </w:t>
      </w:r>
      <w:r w:rsidR="00560727" w:rsidRPr="00A07B61">
        <w:rPr>
          <w:rFonts w:ascii="Traditional Arabic" w:hAnsi="Traditional Arabic" w:cs="Traditional Arabic"/>
          <w:sz w:val="36"/>
          <w:szCs w:val="36"/>
          <w:rtl/>
        </w:rPr>
        <w:t>(12545)</w:t>
      </w:r>
      <w:r w:rsidR="00560727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60727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>وأبو يعلى</w:t>
      </w:r>
      <w:r w:rsidR="0056072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60727" w:rsidRPr="00A07B61">
        <w:rPr>
          <w:rFonts w:ascii="Traditional Arabic" w:hAnsi="Traditional Arabic" w:cs="Traditional Arabic"/>
          <w:sz w:val="36"/>
          <w:szCs w:val="36"/>
          <w:rtl/>
        </w:rPr>
        <w:t>(1865)</w:t>
      </w:r>
      <w:r w:rsidR="00560727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لصَّحِيحَة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: (2562)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لتَّرْغِيبِ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: (1511).</w:t>
      </w:r>
      <w:r w:rsidR="00C82D2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C82D22" w:rsidRPr="00560727" w:rsidRDefault="00C82D22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6072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60727">
        <w:rPr>
          <w:rFonts w:ascii="Traditional Arabic" w:hAnsi="Traditional Arabic" w:cs="Traditional Arabic"/>
          <w:sz w:val="36"/>
          <w:szCs w:val="36"/>
          <w:rtl/>
        </w:rPr>
        <w:t>("حِلَقُ الذِّكْرِ")</w:t>
      </w:r>
      <w:r w:rsidRPr="0056072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60727">
        <w:rPr>
          <w:rFonts w:ascii="Traditional Arabic" w:hAnsi="Traditional Arabic" w:cs="Traditional Arabic"/>
          <w:sz w:val="36"/>
          <w:szCs w:val="36"/>
          <w:rtl/>
        </w:rPr>
        <w:t xml:space="preserve"> أي مجالس العلم</w:t>
      </w:r>
      <w:r w:rsidRPr="0056072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52A3E" w:rsidRPr="00443FB3" w:rsidRDefault="00030790" w:rsidP="00A07B6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sz w:val="28"/>
          <w:szCs w:val="28"/>
          <w:rtl/>
        </w:rPr>
        <w:t xml:space="preserve">ومعنى </w:t>
      </w:r>
      <w:r w:rsidR="00081AC2" w:rsidRPr="00443FB3">
        <w:rPr>
          <w:rFonts w:ascii="Traditional Arabic" w:hAnsi="Traditional Arabic" w:cs="Traditional Arabic"/>
          <w:sz w:val="28"/>
          <w:szCs w:val="28"/>
          <w:rtl/>
        </w:rPr>
        <w:t>(رَتَعَ</w:t>
      </w:r>
      <w:r w:rsidRPr="00443FB3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081AC2" w:rsidRPr="00443FB3">
        <w:rPr>
          <w:rFonts w:ascii="Traditional Arabic" w:hAnsi="Traditional Arabic" w:cs="Traditional Arabic"/>
          <w:sz w:val="28"/>
          <w:szCs w:val="28"/>
          <w:rtl/>
        </w:rPr>
        <w:t xml:space="preserve">: أَكَلَ وَشَرِبَ مَا شَاءَ فِي </w:t>
      </w:r>
      <w:bookmarkStart w:id="1" w:name="_GoBack"/>
      <w:bookmarkEnd w:id="1"/>
      <w:r w:rsidR="00081AC2" w:rsidRPr="00443FB3">
        <w:rPr>
          <w:rFonts w:ascii="Traditional Arabic" w:hAnsi="Traditional Arabic" w:cs="Traditional Arabic"/>
          <w:sz w:val="28"/>
          <w:szCs w:val="28"/>
          <w:rtl/>
        </w:rPr>
        <w:t>خِصْبٍ وَسَعَةٍ</w:t>
      </w:r>
      <w:r w:rsidR="007D7DDF" w:rsidRPr="00443FB3">
        <w:rPr>
          <w:rFonts w:ascii="Traditional Arabic" w:hAnsi="Traditional Arabic" w:cs="Traditional Arabic"/>
          <w:sz w:val="28"/>
          <w:szCs w:val="28"/>
          <w:rtl/>
        </w:rPr>
        <w:t>،</w:t>
      </w:r>
      <w:r w:rsidR="00081AC2" w:rsidRPr="00443FB3">
        <w:rPr>
          <w:rFonts w:ascii="Traditional Arabic" w:hAnsi="Traditional Arabic" w:cs="Traditional Arabic"/>
          <w:sz w:val="28"/>
          <w:szCs w:val="28"/>
          <w:rtl/>
        </w:rPr>
        <w:t xml:space="preserve"> أَوْ هُوَ الْأَكْلُ وَالشُّرْبُ رَغَدًا </w:t>
      </w:r>
      <w:r w:rsidR="00C52A3E" w:rsidRPr="00443FB3">
        <w:rPr>
          <w:rFonts w:ascii="Traditional Arabic" w:hAnsi="Traditional Arabic" w:cs="Traditional Arabic"/>
          <w:sz w:val="28"/>
          <w:szCs w:val="28"/>
          <w:rtl/>
        </w:rPr>
        <w:t>فِي الرِّيفِ. تحفة الأحوذي</w:t>
      </w:r>
      <w:r w:rsidR="00A07B61">
        <w:rPr>
          <w:rFonts w:ascii="Traditional Arabic" w:hAnsi="Traditional Arabic" w:cs="Traditional Arabic" w:hint="cs"/>
          <w:sz w:val="28"/>
          <w:szCs w:val="28"/>
          <w:rtl/>
        </w:rPr>
        <w:t xml:space="preserve"> (8/ 407).</w:t>
      </w:r>
    </w:p>
    <w:p w:rsidR="00A17A75" w:rsidRDefault="00081AC2" w:rsidP="00C52A3E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إن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ذي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يحضرون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مجالس العلم</w:t>
      </w:r>
      <w:r w:rsidR="00093821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329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ويداومون على الدروس الشرعية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هؤلاء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كالحج</w:t>
      </w:r>
      <w:r w:rsidR="00D92329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اج في الأجر والثواب: 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َعَنْ أَبِي أُمَامَةَ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7D7DDF" w:rsidRPr="00443FB3">
        <w:rPr>
          <w:rFonts w:ascii="Traditional Arabic" w:hAnsi="Traditional Arabic" w:cs="Traditional Arabic"/>
          <w:sz w:val="36"/>
          <w:szCs w:val="36"/>
          <w:rtl/>
        </w:rPr>
        <w:t>صلى الله عليه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4DDF">
        <w:rPr>
          <w:rFonts w:ascii="Traditional Arabic" w:hAnsi="Traditional Arabic" w:cs="Traditional Arabic" w:hint="cs"/>
          <w:sz w:val="36"/>
          <w:szCs w:val="36"/>
          <w:rtl/>
        </w:rPr>
        <w:t xml:space="preserve">=وعلى آله وصحبه=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غَدَا إِلَى الْمَسْجِدِ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A17A75" w:rsidRDefault="00081AC2" w:rsidP="00C52A3E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لَا يُرِيدُ إِلَّا أَنْ يَتَعَلَّمَ خَيْرًا أَوْ يُعَلِّمَهُ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A17A75" w:rsidRDefault="00081AC2" w:rsidP="00A07B6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كَانَ لَهُ كَأَجْرِ حَاجٍّ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امًّا حَجَّتُهُ"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)</w:t>
      </w:r>
      <w:r w:rsidR="00C52A3E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17A75">
        <w:rPr>
          <w:rFonts w:ascii="Traditional Arabic" w:hAnsi="Traditional Arabic" w:cs="Traditional Arabic" w:hint="cs"/>
          <w:sz w:val="36"/>
          <w:szCs w:val="36"/>
          <w:rtl/>
        </w:rPr>
        <w:t xml:space="preserve">رواه الطبراني في معجمه الكبير 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(7473)، </w:t>
      </w:r>
      <w:r w:rsidR="00A17A75">
        <w:rPr>
          <w:rFonts w:ascii="Traditional Arabic" w:hAnsi="Traditional Arabic" w:cs="Traditional Arabic" w:hint="cs"/>
          <w:sz w:val="36"/>
          <w:szCs w:val="36"/>
          <w:rtl/>
        </w:rPr>
        <w:t>والحاكم في مستدركه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(311)،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نظر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لتَّرْغِيبِ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: (86).</w:t>
      </w:r>
    </w:p>
    <w:p w:rsidR="00A17B9D" w:rsidRDefault="00081AC2" w:rsidP="00A17A75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ما أكثر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الزاهدين في المغفرة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تبديل السيئات حسنات، عَنْ أَنَسِ بْنِ مَالِكٍ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:rsidR="00A17B9D" w:rsidRDefault="00030790" w:rsidP="00A17A75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مَا مِنْ قَوْمٍ اجْتَمَعُوا يَذْكُرُونَ اللهَ، </w:t>
      </w:r>
    </w:p>
    <w:p w:rsidR="00A17B9D" w:rsidRDefault="00081AC2" w:rsidP="00A17A75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لَا يُرِيدُونَ بِذَلِكَ إِلَّا وَجْهَهُ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A17B9D" w:rsidRDefault="00081AC2" w:rsidP="00A17A75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إِلَّا نَادَاهُمْ مُنَادٍ مِنَ السَّمَاءِ: </w:t>
      </w:r>
    </w:p>
    <w:p w:rsidR="00C52A3E" w:rsidRPr="00443FB3" w:rsidRDefault="00081AC2" w:rsidP="00A07B6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أَنْ قُومُوا مَغْفُورًا لَكُمْ، قَدْ بُدِّلَتْ سَيِّئَاتُكُمْ حَسَنَاتٍ"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)</w:t>
      </w:r>
      <w:r w:rsidR="00C52A3E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17B9D">
        <w:rPr>
          <w:rFonts w:ascii="Traditional Arabic" w:hAnsi="Traditional Arabic" w:cs="Traditional Arabic" w:hint="cs"/>
          <w:sz w:val="36"/>
          <w:szCs w:val="36"/>
          <w:rtl/>
        </w:rPr>
        <w:t xml:space="preserve">رواه أحمد 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(12476)، </w:t>
      </w:r>
      <w:r w:rsidR="00A17B9D">
        <w:rPr>
          <w:rFonts w:ascii="Traditional Arabic" w:hAnsi="Traditional Arabic" w:cs="Traditional Arabic" w:hint="cs"/>
          <w:sz w:val="36"/>
          <w:szCs w:val="36"/>
          <w:rtl/>
        </w:rPr>
        <w:t>وأبو يعلى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(4141)،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نظر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لصَّحِيحَة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: (2210)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لتَّرْغِيبِ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: (1504)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لأرناؤوط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إسناده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25735" w:rsidRDefault="00081AC2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إخواني في دين الله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لا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تكونوا من الزاهدين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 رحمة الله وذكر الله لكم فيمن عنده! </w:t>
      </w:r>
      <w:r w:rsidR="00030790" w:rsidRPr="00443FB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َعَنْ أَبِي هُرَيْرَةَ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صلى الله عليه</w:t>
      </w:r>
      <w:r w:rsidR="00E74DDF">
        <w:rPr>
          <w:rFonts w:ascii="Traditional Arabic" w:hAnsi="Traditional Arabic" w:cs="Traditional Arabic" w:hint="cs"/>
          <w:sz w:val="36"/>
          <w:szCs w:val="36"/>
          <w:rtl/>
        </w:rPr>
        <w:t xml:space="preserve"> =وعلى آله وصحبه=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 xml:space="preserve"> وسلم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:rsidR="00E25735" w:rsidRDefault="00030790" w:rsidP="00C52A3E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(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مَا اجْتَمَعَ قَوْمٌ فِي بَيْتٍ مِنْ بُيُوتِ اللهِ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081AC2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E25735" w:rsidRDefault="00081AC2" w:rsidP="00C52A3E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يَتْلُونَ كِتَابَ اللهُ، وَيَتَدَارَسُونَهُ بَيْنَهُمْ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E25735" w:rsidRDefault="00081AC2" w:rsidP="00C52A3E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إِلَّا نَزَلَتْ عَلَيْهِمْ السَّكِينَةُ، </w:t>
      </w:r>
    </w:p>
    <w:p w:rsidR="00E25735" w:rsidRDefault="00081AC2" w:rsidP="00C52A3E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غَشِيَتْهُمْ الرَّحْمَةُ</w:t>
      </w:r>
      <w:r w:rsidR="00030790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E25735" w:rsidRDefault="00081AC2" w:rsidP="00C52A3E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حَفَّتْهُمْ الْمَلَائِكَةُ، </w:t>
      </w:r>
    </w:p>
    <w:p w:rsidR="00081AC2" w:rsidRPr="00443FB3" w:rsidRDefault="00081AC2" w:rsidP="00A07B61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ذَكَرَهُمْ اللهُ فِيمَنْ عِنْدَهُ"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)</w:t>
      </w:r>
      <w:r w:rsidR="00C52A3E" w:rsidRPr="00E25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E25735" w:rsidRPr="00E25735">
        <w:rPr>
          <w:rFonts w:ascii="Traditional Arabic" w:hAnsi="Traditional Arabic" w:cs="Traditional Arabic" w:hint="cs"/>
          <w:sz w:val="36"/>
          <w:szCs w:val="36"/>
          <w:rtl/>
        </w:rPr>
        <w:t xml:space="preserve"> رواه مسلم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38- (2699)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25735" w:rsidRPr="00E25735">
        <w:rPr>
          <w:rFonts w:ascii="Traditional Arabic" w:hAnsi="Traditional Arabic" w:cs="Traditional Arabic" w:hint="cs"/>
          <w:sz w:val="36"/>
          <w:szCs w:val="36"/>
          <w:rtl/>
        </w:rPr>
        <w:t xml:space="preserve">والترمذي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(2945)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25735" w:rsidRPr="00E25735">
        <w:rPr>
          <w:rFonts w:ascii="Traditional Arabic" w:hAnsi="Traditional Arabic" w:cs="Traditional Arabic" w:hint="cs"/>
          <w:sz w:val="36"/>
          <w:szCs w:val="36"/>
          <w:rtl/>
        </w:rPr>
        <w:t xml:space="preserve">وأبو داود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(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) (1455)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>، وأ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حم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(7421).</w:t>
      </w:r>
    </w:p>
    <w:p w:rsidR="002867BE" w:rsidRPr="00443FB3" w:rsidRDefault="00D92329" w:rsidP="0003737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وأمر آخر! 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>بعض الش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>ب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>ا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 xml:space="preserve"> وغير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 xml:space="preserve">هم 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من الشيبان؛ 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>عندهم حرص شديد للهجرة إلى أروبا أو أمريكا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 xml:space="preserve"> أو غير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>ها من الدول غير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إسلامية، </w:t>
      </w:r>
      <w:r w:rsidR="003312B8" w:rsidRPr="00443FB3">
        <w:rPr>
          <w:rFonts w:ascii="Traditional Arabic" w:hAnsi="Traditional Arabic" w:cs="Traditional Arabic"/>
          <w:sz w:val="36"/>
          <w:szCs w:val="36"/>
          <w:rtl/>
        </w:rPr>
        <w:t>ولو كل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312B8" w:rsidRPr="00443FB3">
        <w:rPr>
          <w:rFonts w:ascii="Traditional Arabic" w:hAnsi="Traditional Arabic" w:cs="Traditional Arabic"/>
          <w:sz w:val="36"/>
          <w:szCs w:val="36"/>
          <w:rtl/>
        </w:rPr>
        <w:t xml:space="preserve">فه ذلك الألوف من الدولارات، 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>باحثا عن المال، أو الجنسي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>ة غير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عربية، ليتحر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>ر من قيود الحدودية، فيخرج متى شاء ويدخل متى شاء</w:t>
      </w:r>
      <w:r w:rsidR="009C6E6F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حسب رغباته</w:t>
      </w:r>
      <w:r w:rsidR="002867BE" w:rsidRPr="00443FB3">
        <w:rPr>
          <w:rFonts w:ascii="Traditional Arabic" w:hAnsi="Traditional Arabic" w:cs="Traditional Arabic"/>
          <w:sz w:val="36"/>
          <w:szCs w:val="36"/>
          <w:rtl/>
        </w:rPr>
        <w:t>!</w:t>
      </w:r>
    </w:p>
    <w:p w:rsidR="002867BE" w:rsidRPr="00443FB3" w:rsidRDefault="002867BE" w:rsidP="009C6E6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ولا يدري أنه مقي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د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بقوانينهم وأنظمتهم، فالولاية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عندهم للمرأة، والأولاد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لأم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هم، فإن ثبت عندهم عدم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أهلي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ة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081AC2" w:rsidRPr="00443FB3">
        <w:rPr>
          <w:rFonts w:ascii="Traditional Arabic" w:hAnsi="Traditional Arabic" w:cs="Traditional Arabic"/>
          <w:sz w:val="36"/>
          <w:szCs w:val="36"/>
          <w:rtl/>
        </w:rPr>
        <w:t>والدين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للتربية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الأولاد للدولة!</w:t>
      </w:r>
      <w:r w:rsidR="009C6E6F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فأخذوا 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أطفالَ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المهاجرين منهم، بحج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ة عدم أهلية والديهم!!</w:t>
      </w:r>
    </w:p>
    <w:p w:rsidR="00E25735" w:rsidRDefault="002867BE" w:rsidP="009F0C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وم</w:t>
      </w:r>
      <w:r w:rsidR="00E74DDF">
        <w:rPr>
          <w:rFonts w:ascii="Traditional Arabic" w:hAnsi="Traditional Arabic" w:cs="Traditional Arabic"/>
          <w:sz w:val="36"/>
          <w:szCs w:val="36"/>
          <w:rtl/>
        </w:rPr>
        <w:t>ن بحث منهم عن الجنس والدعارة؛ ع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و</w:t>
      </w:r>
      <w:r w:rsidR="00E74DDF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ب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بغضب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له الجبار جل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جلاله، وأ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و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ر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ث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أمراض الفتاكة من زهري وسيلان، وفقد المناعة المكتسبة (الإيدز) ونحوها!</w:t>
      </w:r>
      <w:r w:rsidR="001D00A4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25735" w:rsidRDefault="00673CEB" w:rsidP="009F0C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D00A4" w:rsidRPr="00443FB3">
        <w:rPr>
          <w:rFonts w:ascii="Traditional Arabic" w:hAnsi="Traditional Arabic" w:cs="Traditional Arabic"/>
          <w:sz w:val="36"/>
          <w:szCs w:val="36"/>
          <w:rtl/>
        </w:rPr>
        <w:t xml:space="preserve">َعَنْ عَبْدِ اللهِ بْنِ مَسْعُودٍ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1D00A4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1D00A4" w:rsidRPr="00443FB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:rsidR="00E25735" w:rsidRDefault="00673CEB" w:rsidP="009F0C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1D00A4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مَا ظَهَرَ الرِّبَا وَالزِّنَا فِي قَوْمٍ</w:t>
      </w:r>
      <w:r w:rsidR="00E25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1D00A4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E25735" w:rsidRDefault="001D00A4" w:rsidP="00A07B6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إِلَّا أَحَلُّوا بِأَنْفُسِهِمْ عِقَابَ اللهِ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)</w:t>
      </w:r>
      <w:r w:rsidR="00C52A3E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25735">
        <w:rPr>
          <w:rFonts w:ascii="Traditional Arabic" w:hAnsi="Traditional Arabic" w:cs="Traditional Arabic" w:hint="cs"/>
          <w:sz w:val="36"/>
          <w:szCs w:val="36"/>
          <w:rtl/>
        </w:rPr>
        <w:t xml:space="preserve"> رواه أحمد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(3809)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E25735">
        <w:rPr>
          <w:rFonts w:ascii="Traditional Arabic" w:hAnsi="Traditional Arabic" w:cs="Traditional Arabic" w:hint="cs"/>
          <w:sz w:val="36"/>
          <w:szCs w:val="36"/>
          <w:rtl/>
        </w:rPr>
        <w:t xml:space="preserve">وابن حبان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(4410)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25735">
        <w:rPr>
          <w:rFonts w:ascii="Traditional Arabic" w:hAnsi="Traditional Arabic" w:cs="Traditional Arabic" w:hint="cs"/>
          <w:sz w:val="36"/>
          <w:szCs w:val="36"/>
          <w:rtl/>
        </w:rPr>
        <w:t>وأبو يعلى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(4981)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لْجَامِع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: (5634)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لتَّرْغِيبِ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: (1860).</w:t>
      </w:r>
    </w:p>
    <w:p w:rsidR="00CF0292" w:rsidRDefault="001D00A4" w:rsidP="009F0C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وَعَنْ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مَيْمُونَة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زَوْجِ النَّبِيّ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4DDF">
        <w:rPr>
          <w:rFonts w:ascii="Traditional Arabic" w:hAnsi="Traditional Arabic" w:cs="Traditional Arabic" w:hint="cs"/>
          <w:sz w:val="36"/>
          <w:szCs w:val="36"/>
          <w:rtl/>
        </w:rPr>
        <w:t xml:space="preserve">=ورضي الله عنها=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قَالَتْ: قَالَ رَسُولُ الله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:rsidR="00CF0292" w:rsidRDefault="00673CEB" w:rsidP="009F0C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(</w:t>
      </w:r>
      <w:r w:rsidR="001D00A4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لَا تَزَالُ أُمَّتِي بِخَيْرٍ مَا لَمْ يَفْشُ فِيهِمْ وَلَدُ الزِّنَا، </w:t>
      </w:r>
    </w:p>
    <w:p w:rsidR="00CF0292" w:rsidRDefault="001D00A4" w:rsidP="009F0C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فَإِذَا فَشَا فِيهِمْ وَلَدُ الزِّنَا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1D00A4" w:rsidRPr="00443FB3" w:rsidRDefault="001D00A4" w:rsidP="00A07B61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فَيُوشِكُ أَنْ يَعُمَّهُمْ اللهُ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بِعِقَابٍ")</w:t>
      </w:r>
      <w:r w:rsidR="00C52A3E" w:rsidRPr="00CF029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F0292" w:rsidRPr="00CF0292">
        <w:rPr>
          <w:rFonts w:ascii="Traditional Arabic" w:hAnsi="Traditional Arabic" w:cs="Traditional Arabic" w:hint="cs"/>
          <w:sz w:val="36"/>
          <w:szCs w:val="36"/>
          <w:rtl/>
        </w:rPr>
        <w:t xml:space="preserve"> رواه أحمد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(26873)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F0292" w:rsidRPr="00CF0292">
        <w:rPr>
          <w:rFonts w:ascii="Traditional Arabic" w:hAnsi="Traditional Arabic" w:cs="Traditional Arabic" w:hint="cs"/>
          <w:sz w:val="36"/>
          <w:szCs w:val="36"/>
          <w:rtl/>
        </w:rPr>
        <w:t xml:space="preserve">وأبو يعلى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(7091)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F0292" w:rsidRPr="00CF0292">
        <w:rPr>
          <w:rFonts w:ascii="Traditional Arabic" w:hAnsi="Traditional Arabic" w:cs="Traditional Arabic" w:hint="cs"/>
          <w:sz w:val="36"/>
          <w:szCs w:val="36"/>
          <w:rtl/>
        </w:rPr>
        <w:t>والطبراني في الكبير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(55)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نظر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07B61" w:rsidRPr="00A07B61">
        <w:rPr>
          <w:rFonts w:ascii="Traditional Arabic" w:hAnsi="Traditional Arabic" w:cs="Traditional Arabic" w:hint="cs"/>
          <w:sz w:val="36"/>
          <w:szCs w:val="36"/>
          <w:rtl/>
        </w:rPr>
        <w:t>التَّرْغِيبِ</w:t>
      </w:r>
      <w:r w:rsidR="00A07B61" w:rsidRPr="00A07B61">
        <w:rPr>
          <w:rFonts w:ascii="Traditional Arabic" w:hAnsi="Traditional Arabic" w:cs="Traditional Arabic"/>
          <w:sz w:val="36"/>
          <w:szCs w:val="36"/>
          <w:rtl/>
        </w:rPr>
        <w:t>: (2400)</w:t>
      </w:r>
      <w:r w:rsidR="00A07B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0292" w:rsidRDefault="002867BE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ومن هؤلاء المهاجرين </w:t>
      </w:r>
      <w:r w:rsidR="00CF68FB" w:rsidRPr="00443FB3">
        <w:rPr>
          <w:rFonts w:ascii="Traditional Arabic" w:hAnsi="Traditional Arabic" w:cs="Traditional Arabic"/>
          <w:sz w:val="36"/>
          <w:szCs w:val="36"/>
          <w:rtl/>
        </w:rPr>
        <w:t>من أدركه الموت قبل أن يقضي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F68FB" w:rsidRPr="00443FB3">
        <w:rPr>
          <w:rFonts w:ascii="Traditional Arabic" w:hAnsi="Traditional Arabic" w:cs="Traditional Arabic"/>
          <w:sz w:val="36"/>
          <w:szCs w:val="36"/>
          <w:rtl/>
        </w:rPr>
        <w:t xml:space="preserve"> مآربه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 في سفينة أو غيرها</w:t>
      </w:r>
      <w:r w:rsidR="00CF68FB" w:rsidRPr="00443FB3">
        <w:rPr>
          <w:rFonts w:ascii="Traditional Arabic" w:hAnsi="Traditional Arabic" w:cs="Traditional Arabic"/>
          <w:sz w:val="36"/>
          <w:szCs w:val="36"/>
          <w:rtl/>
        </w:rPr>
        <w:t>، ومنهم من اعت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F68FB" w:rsidRPr="00443FB3">
        <w:rPr>
          <w:rFonts w:ascii="Traditional Arabic" w:hAnsi="Traditional Arabic" w:cs="Traditional Arabic"/>
          <w:sz w:val="36"/>
          <w:szCs w:val="36"/>
          <w:rtl/>
        </w:rPr>
        <w:t>ق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F68FB" w:rsidRPr="00443FB3">
        <w:rPr>
          <w:rFonts w:ascii="Traditional Arabic" w:hAnsi="Traditional Arabic" w:cs="Traditional Arabic"/>
          <w:sz w:val="36"/>
          <w:szCs w:val="36"/>
          <w:rtl/>
        </w:rPr>
        <w:t>ل وس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F68FB" w:rsidRPr="00443FB3">
        <w:rPr>
          <w:rFonts w:ascii="Traditional Arabic" w:hAnsi="Traditional Arabic" w:cs="Traditional Arabic"/>
          <w:sz w:val="36"/>
          <w:szCs w:val="36"/>
          <w:rtl/>
        </w:rPr>
        <w:t xml:space="preserve">جن، ومنهم من 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="00CF68FB" w:rsidRPr="00443FB3">
        <w:rPr>
          <w:rFonts w:ascii="Traditional Arabic" w:hAnsi="Traditional Arabic" w:cs="Traditional Arabic"/>
          <w:sz w:val="36"/>
          <w:szCs w:val="36"/>
          <w:rtl/>
        </w:rPr>
        <w:t>مشر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F68FB" w:rsidRPr="00443FB3">
        <w:rPr>
          <w:rFonts w:ascii="Traditional Arabic" w:hAnsi="Traditional Arabic" w:cs="Traditional Arabic"/>
          <w:sz w:val="36"/>
          <w:szCs w:val="36"/>
          <w:rtl/>
        </w:rPr>
        <w:t>د ومطارد</w:t>
      </w:r>
      <w:r w:rsidR="00CF0292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835D46" w:rsidRDefault="00CF68FB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لو بقي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 أرضه ووطنه، بين أهل</w:t>
      </w:r>
      <w:r w:rsidR="00CF029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ه وربعه، صابر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على مُرِّ الظلم والأسى والجوع، لوجد المخرج، وجاءه الفرج، الذي يأتي الصابرين، ولو بعد حين.</w:t>
      </w:r>
    </w:p>
    <w:p w:rsidR="000E0731" w:rsidRDefault="008D7DFD" w:rsidP="00A07B6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أخي! قَالَ 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تَعَالَى: </w:t>
      </w: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{وَاصْبِرْ وَمَا صَبْرُكَ إِلَّا بِاللهِ}</w:t>
      </w:r>
      <w:r w:rsidR="00673CEB" w:rsidRP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F0292" w:rsidRPr="00A07B61">
        <w:rPr>
          <w:b/>
          <w:bCs/>
          <w:rtl/>
        </w:rPr>
        <w:t xml:space="preserve"> </w:t>
      </w:r>
      <w:r w:rsidR="00CF0292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CF0292" w:rsidRPr="00CF0292">
        <w:rPr>
          <w:rFonts w:ascii="Traditional Arabic" w:hAnsi="Traditional Arabic" w:cs="Traditional Arabic"/>
          <w:sz w:val="28"/>
          <w:szCs w:val="28"/>
          <w:rtl/>
        </w:rPr>
        <w:t>النحل: 128</w:t>
      </w:r>
      <w:r w:rsidR="00CF0292" w:rsidRPr="00CF0292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0E07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وَقَالَ تَعَالَى: </w:t>
      </w:r>
      <w:r w:rsidRPr="00A07B61">
        <w:rPr>
          <w:rFonts w:ascii="Traditional Arabic" w:hAnsi="Traditional Arabic" w:cs="Traditional Arabic"/>
          <w:b/>
          <w:bCs/>
          <w:sz w:val="36"/>
          <w:szCs w:val="36"/>
          <w:rtl/>
        </w:rPr>
        <w:t>{أَيُّهَا الَّذِينَ آَمَنُوا اصْبِرُوا وَصَابِرُوا وَرَابِطُوا وَاتَّقُوا اللهَ لَعَلَّكُمْ تُفْلِحُونَ}</w:t>
      </w:r>
      <w:r w:rsidR="00A07B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E073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E0731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0E0731" w:rsidRPr="000E0731">
        <w:rPr>
          <w:rFonts w:ascii="Traditional Arabic" w:hAnsi="Traditional Arabic" w:cs="Traditional Arabic"/>
          <w:sz w:val="28"/>
          <w:szCs w:val="28"/>
          <w:rtl/>
        </w:rPr>
        <w:t xml:space="preserve">آل عمران: </w:t>
      </w:r>
      <w:r w:rsidR="000E0731" w:rsidRPr="000E0731">
        <w:rPr>
          <w:rFonts w:ascii="Traditional Arabic" w:hAnsi="Traditional Arabic" w:cs="Traditional Arabic" w:hint="cs"/>
          <w:sz w:val="28"/>
          <w:szCs w:val="28"/>
          <w:rtl/>
        </w:rPr>
        <w:t>200)</w:t>
      </w:r>
      <w:r w:rsidR="000E073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E0731" w:rsidRDefault="008D7DFD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وَعَنْ أَبِي هُرَيْرَةَ رضي الله عنه قَالَ: قَالَ رَسُولُ اللهِ صلى الله عليه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 =وعلى آله وصحبه=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سلم: </w:t>
      </w:r>
    </w:p>
    <w:p w:rsidR="000E0731" w:rsidRDefault="00673CEB" w:rsidP="00C52A3E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اللهَ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يُنَزِّلُ الْمَعُونَةَ عَلَى قَدْرِ الْمَئُونَةِ</w:t>
      </w: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0E0731" w:rsidRDefault="008D7DFD" w:rsidP="00C816DE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يُنَزِّلُ الصَّبْرَ عَلَى قَدْرِ الْبَلَاءِ"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)</w:t>
      </w:r>
      <w:r w:rsidR="00C52A3E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73CEB"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أخرجه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البزار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مسنده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ص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156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زوائد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حجر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والفاكهي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حديثه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: 1/ 20/ 1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وابن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عدي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الكامل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: 206/ 1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انظر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صَحِيح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الْجَامِع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: (1919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والصحيحة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: (1664).</w:t>
      </w:r>
    </w:p>
    <w:p w:rsidR="00C52A3E" w:rsidRPr="00443FB3" w:rsidRDefault="008D7DFD" w:rsidP="00C52A3E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0"/>
          <w:szCs w:val="30"/>
          <w:rtl/>
        </w:rPr>
        <w:t>(ال</w:t>
      </w:r>
      <w:r w:rsidR="00673CEB" w:rsidRPr="00443FB3">
        <w:rPr>
          <w:rFonts w:ascii="Traditional Arabic" w:hAnsi="Traditional Arabic" w:cs="Traditional Arabic" w:hint="cs"/>
          <w:sz w:val="30"/>
          <w:szCs w:val="30"/>
          <w:rtl/>
        </w:rPr>
        <w:t>ـ</w:t>
      </w:r>
      <w:r w:rsidRPr="00443FB3">
        <w:rPr>
          <w:rFonts w:ascii="Traditional Arabic" w:hAnsi="Traditional Arabic" w:cs="Traditional Arabic"/>
          <w:sz w:val="30"/>
          <w:szCs w:val="30"/>
          <w:rtl/>
        </w:rPr>
        <w:t>مُؤْنَة</w:t>
      </w:r>
      <w:r w:rsidR="00673CEB" w:rsidRPr="00443FB3">
        <w:rPr>
          <w:rFonts w:ascii="Traditional Arabic" w:hAnsi="Traditional Arabic" w:cs="Traditional Arabic" w:hint="cs"/>
          <w:sz w:val="30"/>
          <w:szCs w:val="30"/>
          <w:rtl/>
        </w:rPr>
        <w:t>)</w:t>
      </w:r>
      <w:r w:rsidR="00C52A3E" w:rsidRPr="00443FB3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443FB3">
        <w:rPr>
          <w:rFonts w:ascii="Traditional Arabic" w:hAnsi="Traditional Arabic" w:cs="Traditional Arabic"/>
          <w:sz w:val="30"/>
          <w:szCs w:val="30"/>
          <w:rtl/>
        </w:rPr>
        <w:t xml:space="preserve"> ويقال: </w:t>
      </w:r>
      <w:r w:rsidR="00673CEB" w:rsidRPr="00443FB3">
        <w:rPr>
          <w:rFonts w:ascii="Traditional Arabic" w:hAnsi="Traditional Arabic" w:cs="Traditional Arabic" w:hint="cs"/>
          <w:sz w:val="30"/>
          <w:szCs w:val="30"/>
          <w:rtl/>
        </w:rPr>
        <w:t>(</w:t>
      </w:r>
      <w:r w:rsidRPr="00443FB3">
        <w:rPr>
          <w:rFonts w:ascii="Traditional Arabic" w:hAnsi="Traditional Arabic" w:cs="Traditional Arabic"/>
          <w:sz w:val="30"/>
          <w:szCs w:val="30"/>
          <w:rtl/>
        </w:rPr>
        <w:t>ال</w:t>
      </w:r>
      <w:r w:rsidR="00673CEB" w:rsidRPr="00443FB3">
        <w:rPr>
          <w:rFonts w:ascii="Traditional Arabic" w:hAnsi="Traditional Arabic" w:cs="Traditional Arabic" w:hint="cs"/>
          <w:sz w:val="30"/>
          <w:szCs w:val="30"/>
          <w:rtl/>
        </w:rPr>
        <w:t>ـ</w:t>
      </w:r>
      <w:r w:rsidRPr="00443FB3">
        <w:rPr>
          <w:rFonts w:ascii="Traditional Arabic" w:hAnsi="Traditional Arabic" w:cs="Traditional Arabic"/>
          <w:sz w:val="30"/>
          <w:szCs w:val="30"/>
          <w:rtl/>
        </w:rPr>
        <w:t>مَؤُونة</w:t>
      </w:r>
      <w:r w:rsidR="00673CEB" w:rsidRPr="00443FB3">
        <w:rPr>
          <w:rFonts w:ascii="Traditional Arabic" w:hAnsi="Traditional Arabic" w:cs="Traditional Arabic" w:hint="cs"/>
          <w:sz w:val="30"/>
          <w:szCs w:val="30"/>
          <w:rtl/>
        </w:rPr>
        <w:t>)</w:t>
      </w:r>
      <w:r w:rsidRPr="00443FB3">
        <w:rPr>
          <w:rFonts w:ascii="Traditional Arabic" w:hAnsi="Traditional Arabic" w:cs="Traditional Arabic"/>
          <w:sz w:val="30"/>
          <w:szCs w:val="30"/>
          <w:rtl/>
        </w:rPr>
        <w:t>: القوت</w:t>
      </w:r>
      <w:r w:rsidR="00835D46">
        <w:rPr>
          <w:rFonts w:ascii="Traditional Arabic" w:hAnsi="Traditional Arabic" w:cs="Traditional Arabic" w:hint="cs"/>
          <w:sz w:val="30"/>
          <w:szCs w:val="30"/>
          <w:rtl/>
        </w:rPr>
        <w:t xml:space="preserve"> =الذي ينزل للناس على قدرهم=</w:t>
      </w:r>
      <w:r w:rsidR="007D7DDF" w:rsidRPr="00443FB3">
        <w:rPr>
          <w:rFonts w:ascii="Traditional Arabic" w:hAnsi="Traditional Arabic" w:cs="Traditional Arabic"/>
          <w:sz w:val="30"/>
          <w:szCs w:val="30"/>
          <w:rtl/>
        </w:rPr>
        <w:t>،</w:t>
      </w:r>
      <w:r w:rsidRPr="00443FB3">
        <w:rPr>
          <w:rFonts w:ascii="Traditional Arabic" w:hAnsi="Traditional Arabic" w:cs="Traditional Arabic"/>
          <w:sz w:val="30"/>
          <w:szCs w:val="30"/>
          <w:rtl/>
        </w:rPr>
        <w:t xml:space="preserve"> والجمع مُؤَنٌ</w:t>
      </w:r>
      <w:r w:rsidR="007D7DDF" w:rsidRPr="00443FB3">
        <w:rPr>
          <w:rFonts w:ascii="Traditional Arabic" w:hAnsi="Traditional Arabic" w:cs="Traditional Arabic"/>
          <w:sz w:val="30"/>
          <w:szCs w:val="30"/>
          <w:rtl/>
        </w:rPr>
        <w:t>،</w:t>
      </w:r>
      <w:r w:rsidRPr="00443FB3">
        <w:rPr>
          <w:rFonts w:ascii="Traditional Arabic" w:hAnsi="Traditional Arabic" w:cs="Traditional Arabic"/>
          <w:sz w:val="30"/>
          <w:szCs w:val="30"/>
          <w:rtl/>
        </w:rPr>
        <w:t xml:space="preserve"> ومَؤُونات</w:t>
      </w:r>
      <w:r w:rsidR="007D7DDF" w:rsidRPr="00443FB3">
        <w:rPr>
          <w:rFonts w:ascii="Traditional Arabic" w:hAnsi="Traditional Arabic" w:cs="Traditional Arabic"/>
          <w:sz w:val="30"/>
          <w:szCs w:val="30"/>
          <w:rtl/>
        </w:rPr>
        <w:t>،</w:t>
      </w:r>
      <w:r w:rsidRPr="00443FB3">
        <w:rPr>
          <w:rFonts w:ascii="Traditional Arabic" w:hAnsi="Traditional Arabic" w:cs="Traditional Arabic"/>
          <w:sz w:val="30"/>
          <w:szCs w:val="30"/>
          <w:rtl/>
        </w:rPr>
        <w:t xml:space="preserve"> كما في المعجم الوسيط.</w:t>
      </w:r>
    </w:p>
    <w:p w:rsidR="000E0731" w:rsidRDefault="008D7DFD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عَنْ عَلْقَمَة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=رحمه الله=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قَالَ: قَالَ عَبْدُ اللهِ بْنُ مَسْعُودٍ رضي الله عنه: </w:t>
      </w:r>
    </w:p>
    <w:p w:rsidR="000E0731" w:rsidRDefault="00874B0F" w:rsidP="00C52A3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>الصَّبْرُ نِصْفُ الْإِيمَانِ</w:t>
      </w:r>
      <w:r w:rsidR="007D7DDF" w:rsidRPr="00443FB3">
        <w:rPr>
          <w:rFonts w:ascii="Traditional Arabic" w:hAnsi="Traditional Arabic" w:cs="Traditional Arabic"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D7DFD" w:rsidRPr="00443FB3" w:rsidRDefault="008D7DFD" w:rsidP="00C816DE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وَالْيَقِينُ</w:t>
      </w:r>
      <w:r w:rsidR="00874B0F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ْإِيمَانُ كُلُّهُ).</w:t>
      </w:r>
      <w:r w:rsidR="000E0731">
        <w:rPr>
          <w:rFonts w:ascii="Traditional Arabic" w:hAnsi="Traditional Arabic" w:cs="Traditional Arabic" w:hint="cs"/>
          <w:sz w:val="36"/>
          <w:szCs w:val="36"/>
          <w:rtl/>
        </w:rPr>
        <w:t xml:space="preserve"> رواه البيهقي في الشعب</w:t>
      </w:r>
      <w:r w:rsidR="00C816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>(48)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E0731">
        <w:rPr>
          <w:rFonts w:ascii="Traditional Arabic" w:hAnsi="Traditional Arabic" w:cs="Traditional Arabic" w:hint="cs"/>
          <w:sz w:val="36"/>
          <w:szCs w:val="36"/>
          <w:rtl/>
        </w:rPr>
        <w:t xml:space="preserve"> والحاكم في المستد</w:t>
      </w:r>
      <w:r w:rsidR="00C816DE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E0731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C816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>(3666)</w:t>
      </w:r>
      <w:r w:rsidR="000E0731">
        <w:rPr>
          <w:rFonts w:ascii="Traditional Arabic" w:hAnsi="Traditional Arabic" w:cs="Traditional Arabic" w:hint="cs"/>
          <w:sz w:val="36"/>
          <w:szCs w:val="36"/>
          <w:rtl/>
        </w:rPr>
        <w:t>، والطبراني في الكبير</w:t>
      </w:r>
      <w:r w:rsidR="00C816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>(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9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104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>8544)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16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وصححه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الحافظ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الفتح،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والألباني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التَّرْغِيبِ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>: (3397).</w:t>
      </w:r>
    </w:p>
    <w:p w:rsidR="008D7DFD" w:rsidRPr="00443FB3" w:rsidRDefault="00874B0F" w:rsidP="00C816DE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صبر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 الصبرَ يا عباد الله! فإن الفرج قريب، 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عَنْ اللَّجْلَاجِ رضي الله عنه قَالَ: قَالَ رَسُولُ اللهِ صلى الله عليه وسلم: 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("إِنَّ الْعَبْدَ إِذَا سَبَقَتْ لَهُ مِنْ اللهِ مَنْزِلَةٌ</w:t>
      </w:r>
      <w:r w:rsidR="00C816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35D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=يعني كت</w:t>
      </w:r>
      <w:r w:rsidR="00C816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 الله له في الجنة منزلة عالية=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مْ يَبْلُغْهَا بِعَمَلِهِ</w:t>
      </w: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ْتَلَاهُ اللهُ فِي جَسَدِهِ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فِي مَالِهِ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فِي وَلَدِهِ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ُمَّ صَبَّرَهُ عَلَى ذَلِكَ</w:t>
      </w:r>
      <w:r w:rsidR="007D7DDF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يُبَلِّغَهُ الْمَنْزِلَةَ الَّتِي سَبَقَتْ لَهُ)</w:t>
      </w: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835D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مِنْهُ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)</w:t>
      </w:r>
      <w:r w:rsidR="00C52A3E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439">
        <w:rPr>
          <w:rFonts w:ascii="Traditional Arabic" w:hAnsi="Traditional Arabic" w:cs="Traditional Arabic" w:hint="cs"/>
          <w:sz w:val="28"/>
          <w:szCs w:val="28"/>
          <w:rtl/>
        </w:rPr>
        <w:t xml:space="preserve">رواه أبو داود 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(3090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A4439">
        <w:rPr>
          <w:rFonts w:ascii="Traditional Arabic" w:hAnsi="Traditional Arabic" w:cs="Traditional Arabic" w:hint="cs"/>
          <w:sz w:val="28"/>
          <w:szCs w:val="28"/>
          <w:rtl/>
        </w:rPr>
        <w:t>وأحمد</w:t>
      </w:r>
      <w:r w:rsidR="00C816D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(22392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صَحِيح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الْجَامِع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: (1625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الصَّحِيحَة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: (1599).</w:t>
      </w:r>
    </w:p>
    <w:p w:rsidR="00C52A3E" w:rsidRPr="00443FB3" w:rsidRDefault="00CF68FB" w:rsidP="009F0C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الهجرة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جائزة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إذا كانت لتعلُّم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أمور التي يحتاجها وطن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ك وأهل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ك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من أمور عسكرية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أو صحية أو صناعية 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أو تجارية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ونحو ذلك.</w:t>
      </w:r>
    </w:p>
    <w:p w:rsidR="00C52A3E" w:rsidRPr="00443FB3" w:rsidRDefault="00CF68FB" w:rsidP="009F0C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الهجرة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جائزة إذا كانت للتجارة والبحث عن الرزق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 والمعاش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52A3E" w:rsidRPr="00443FB3" w:rsidRDefault="00CF68FB" w:rsidP="009F0C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الهجرة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جائزة إذا للعلاج والمداواة ونحوها ذلك،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بشرط أن تكون الهجرة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بني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ة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رجوع إلى الأهل والوطن.</w:t>
      </w:r>
    </w:p>
    <w:p w:rsidR="00C52A3E" w:rsidRPr="00443FB3" w:rsidRDefault="00CF68FB" w:rsidP="009F0C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أما الهجرة الأبدية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 من الوطن</w:t>
      </w:r>
      <w:r w:rsidR="00FA4439">
        <w:rPr>
          <w:rFonts w:ascii="Traditional Arabic" w:hAnsi="Traditional Arabic" w:cs="Traditional Arabic" w:hint="cs"/>
          <w:sz w:val="36"/>
          <w:szCs w:val="36"/>
          <w:rtl/>
        </w:rPr>
        <w:t xml:space="preserve"> بغير نية العودة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فلا تجوز.</w:t>
      </w:r>
    </w:p>
    <w:p w:rsidR="00C52A3E" w:rsidRPr="00443FB3" w:rsidRDefault="003312B8" w:rsidP="009F0C51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كثير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من هؤلاء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ذي</w:t>
      </w:r>
      <w:r w:rsidR="003F0B4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يدفعون 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>ودفعو</w:t>
      </w:r>
      <w:r w:rsidR="003F0B4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>الأموال الطائلة للهجرة،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يزهدون في أداء 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فريضة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إلى بيت الله جل جلاله</w:t>
      </w:r>
      <w:r w:rsidRPr="00443FB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312B8" w:rsidRPr="00443FB3" w:rsidRDefault="004E66A9" w:rsidP="009F0C51">
      <w:pPr>
        <w:ind w:firstLine="288"/>
        <w:jc w:val="both"/>
        <w:rPr>
          <w:rFonts w:ascii="Traditional Arabic" w:hAnsi="Traditional Arabic" w:cs="Traditional Arabic"/>
          <w:sz w:val="38"/>
          <w:szCs w:val="38"/>
          <w:rtl/>
        </w:rPr>
      </w:pPr>
      <w:r w:rsidRPr="00443FB3">
        <w:rPr>
          <w:rFonts w:ascii="Traditional Arabic" w:hAnsi="Traditional Arabic" w:cs="Traditional Arabic" w:hint="cs"/>
          <w:sz w:val="38"/>
          <w:szCs w:val="38"/>
          <w:rtl/>
        </w:rPr>
        <w:t>أقول قولي هذا وأستغفر الله لي ولكم.</w:t>
      </w:r>
    </w:p>
    <w:p w:rsidR="00C52A3E" w:rsidRPr="00443FB3" w:rsidRDefault="003312B8" w:rsidP="00C816DE">
      <w:pPr>
        <w:ind w:firstLine="288"/>
        <w:jc w:val="center"/>
        <w:rPr>
          <w:rFonts w:ascii="Traditional Arabic" w:hAnsi="Traditional Arabic" w:cs="Traditional Arabic"/>
          <w:sz w:val="38"/>
          <w:szCs w:val="38"/>
          <w:rtl/>
        </w:rPr>
      </w:pPr>
      <w:r w:rsidRPr="00443FB3">
        <w:rPr>
          <w:rFonts w:ascii="Traditional Arabic" w:hAnsi="Traditional Arabic" w:cs="Traditional Arabic"/>
          <w:b/>
          <w:bCs/>
          <w:sz w:val="38"/>
          <w:szCs w:val="38"/>
          <w:rtl/>
        </w:rPr>
        <w:t>الخطبة الآخرة</w:t>
      </w:r>
    </w:p>
    <w:p w:rsidR="003312B8" w:rsidRPr="00443FB3" w:rsidRDefault="003312B8" w:rsidP="00D676AB">
      <w:pPr>
        <w:ind w:firstLine="288"/>
        <w:jc w:val="both"/>
        <w:rPr>
          <w:rFonts w:ascii="Traditional Arabic" w:hAnsi="Traditional Arabic" w:cs="Traditional Arabic"/>
          <w:sz w:val="38"/>
          <w:szCs w:val="38"/>
          <w:rtl/>
        </w:rPr>
      </w:pPr>
      <w:r w:rsidRPr="00C816DE">
        <w:rPr>
          <w:rFonts w:ascii="Traditional Arabic" w:hAnsi="Traditional Arabic" w:cs="Traditional Arabic"/>
          <w:b/>
          <w:bCs/>
          <w:sz w:val="38"/>
          <w:szCs w:val="38"/>
          <w:rtl/>
        </w:rPr>
        <w:t>الحمد</w:t>
      </w:r>
      <w:r w:rsidRPr="00443FB3">
        <w:rPr>
          <w:rFonts w:ascii="Traditional Arabic" w:hAnsi="Traditional Arabic" w:cs="Traditional Arabic"/>
          <w:sz w:val="38"/>
          <w:szCs w:val="38"/>
          <w:rtl/>
        </w:rPr>
        <w:t xml:space="preserve"> لله</w:t>
      </w:r>
      <w:r w:rsidR="003F0B4F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835D4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="00835D46" w:rsidRPr="00C816DE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والصلاة</w:t>
      </w:r>
      <w:r w:rsidR="00835D46">
        <w:rPr>
          <w:rFonts w:ascii="Traditional Arabic" w:hAnsi="Traditional Arabic" w:cs="Traditional Arabic" w:hint="cs"/>
          <w:sz w:val="38"/>
          <w:szCs w:val="38"/>
          <w:rtl/>
        </w:rPr>
        <w:t xml:space="preserve"> والسلام على رسول الله</w:t>
      </w:r>
      <w:r w:rsidR="003F0B4F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835D4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="00835D46" w:rsidRPr="00C816DE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المبعوث</w:t>
      </w:r>
      <w:r w:rsidR="00835D46">
        <w:rPr>
          <w:rFonts w:ascii="Traditional Arabic" w:hAnsi="Traditional Arabic" w:cs="Traditional Arabic" w:hint="cs"/>
          <w:sz w:val="38"/>
          <w:szCs w:val="38"/>
          <w:rtl/>
        </w:rPr>
        <w:t xml:space="preserve"> رحمة مهداة، </w:t>
      </w:r>
      <w:r w:rsidR="00835D46" w:rsidRPr="00C816DE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وعلى</w:t>
      </w:r>
      <w:r w:rsidR="00835D46">
        <w:rPr>
          <w:rFonts w:ascii="Traditional Arabic" w:hAnsi="Traditional Arabic" w:cs="Traditional Arabic" w:hint="cs"/>
          <w:sz w:val="38"/>
          <w:szCs w:val="38"/>
          <w:rtl/>
        </w:rPr>
        <w:t xml:space="preserve"> آله صحبه ومن والاه واهتدى بهداه إلى يوم الدين، </w:t>
      </w:r>
      <w:r w:rsidR="00835D46" w:rsidRPr="00C816DE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أما بعد:</w:t>
      </w:r>
    </w:p>
    <w:p w:rsidR="00835D46" w:rsidRDefault="009A18FE" w:rsidP="009F0C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بعض المسلمين يحرصون على كثرة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كلام، وتصد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ر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مجالس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للإمساك بزمام الحديث الدنيوي، وتباد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ل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>كات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الألغاز ونحو ذلك.</w:t>
      </w:r>
    </w:p>
    <w:p w:rsidR="003F0B4F" w:rsidRDefault="004E66A9" w:rsidP="00A13A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816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ومع ذلك هو </w:t>
      </w:r>
      <w:r w:rsidR="009A18FE" w:rsidRPr="00C816DE">
        <w:rPr>
          <w:rFonts w:ascii="Traditional Arabic" w:hAnsi="Traditional Arabic" w:cs="Traditional Arabic"/>
          <w:b/>
          <w:bCs/>
          <w:sz w:val="36"/>
          <w:szCs w:val="36"/>
          <w:rtl/>
        </w:rPr>
        <w:t>زاهد في ذكر الله</w:t>
      </w:r>
      <w:r w:rsidRPr="00C816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9A18FE" w:rsidRPr="00443FB3">
        <w:rPr>
          <w:rFonts w:ascii="Traditional Arabic" w:hAnsi="Traditional Arabic" w:cs="Traditional Arabic"/>
          <w:sz w:val="36"/>
          <w:szCs w:val="36"/>
          <w:rtl/>
        </w:rPr>
        <w:t xml:space="preserve"> من تسبيح وتكبير وتحميد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A18FE" w:rsidRPr="00443FB3">
        <w:rPr>
          <w:rFonts w:ascii="Traditional Arabic" w:hAnsi="Traditional Arabic" w:cs="Traditional Arabic"/>
          <w:sz w:val="36"/>
          <w:szCs w:val="36"/>
          <w:rtl/>
        </w:rPr>
        <w:t xml:space="preserve"> وصلاة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A18FE" w:rsidRPr="00443FB3">
        <w:rPr>
          <w:rFonts w:ascii="Traditional Arabic" w:hAnsi="Traditional Arabic" w:cs="Traditional Arabic"/>
          <w:sz w:val="36"/>
          <w:szCs w:val="36"/>
          <w:rtl/>
        </w:rPr>
        <w:t xml:space="preserve"> على رسول الله صلى الله عليه وسلم، أو 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زاهد في 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 xml:space="preserve">قراءة </w:t>
      </w:r>
      <w:r w:rsidR="009A18FE" w:rsidRPr="00443FB3">
        <w:rPr>
          <w:rFonts w:ascii="Traditional Arabic" w:hAnsi="Traditional Arabic" w:cs="Traditional Arabic"/>
          <w:sz w:val="36"/>
          <w:szCs w:val="36"/>
          <w:rtl/>
        </w:rPr>
        <w:t xml:space="preserve">آية قرآنية، أو 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زاهد في </w:t>
      </w:r>
      <w:r w:rsidR="009A18FE" w:rsidRPr="00443FB3">
        <w:rPr>
          <w:rFonts w:ascii="Traditional Arabic" w:hAnsi="Traditional Arabic" w:cs="Traditional Arabic"/>
          <w:sz w:val="36"/>
          <w:szCs w:val="36"/>
          <w:rtl/>
        </w:rPr>
        <w:t>أحاديث نبوية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A18FE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D46">
        <w:rPr>
          <w:rFonts w:ascii="Traditional Arabic" w:hAnsi="Traditional Arabic" w:cs="Traditional Arabic" w:hint="cs"/>
          <w:sz w:val="36"/>
          <w:szCs w:val="36"/>
          <w:rtl/>
        </w:rPr>
        <w:t xml:space="preserve">كيف هذا؟ </w:t>
      </w:r>
      <w:r w:rsidR="003F0B4F">
        <w:rPr>
          <w:rFonts w:ascii="Traditional Arabic" w:hAnsi="Traditional Arabic" w:cs="Traditional Arabic" w:hint="cs"/>
          <w:sz w:val="36"/>
          <w:szCs w:val="36"/>
          <w:rtl/>
        </w:rPr>
        <w:t>كيف يزهد المسلمون في هذا الخير العميم؟</w:t>
      </w:r>
    </w:p>
    <w:p w:rsidR="003F0B4F" w:rsidRDefault="008D7DFD" w:rsidP="00A13A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عَنْ ابْنِ مَسْعُودٍ، قَالَ: قَالَ رَسُولُ اللَّهِ صَلَّى اللَّهُ عَلَيْهِ وَسَلَّمَ</w:t>
      </w:r>
      <w:r w:rsidR="003F0B4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F0B4F" w:rsidRDefault="004E66A9" w:rsidP="00A13A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لَقِيتُ إِبْرَاهِيمَ لَيْلَةَ أُسْرِيَ بِي</w:t>
      </w:r>
      <w:r w:rsidR="003F0B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13A51" w:rsidRPr="003F0B4F">
        <w:rPr>
          <w:rFonts w:ascii="Traditional Arabic" w:hAnsi="Traditional Arabic" w:cs="Traditional Arabic" w:hint="cs"/>
          <w:sz w:val="36"/>
          <w:szCs w:val="36"/>
          <w:rtl/>
        </w:rPr>
        <w:t xml:space="preserve">في رحلة الإسراء والمعراج، في مقابلة إبراهيم في السماء السابعة، </w:t>
      </w:r>
    </w:p>
    <w:p w:rsidR="003F0B4F" w:rsidRDefault="00A13A51" w:rsidP="00A13A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F0B4F">
        <w:rPr>
          <w:rFonts w:ascii="Traditional Arabic" w:hAnsi="Traditional Arabic" w:cs="Traditional Arabic" w:hint="cs"/>
          <w:sz w:val="36"/>
          <w:szCs w:val="36"/>
          <w:rtl/>
        </w:rPr>
        <w:t>ماذا قال إبراهيم لمحمد صلى الله عليه</w:t>
      </w:r>
      <w:r w:rsidR="003F0B4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F0B4F">
        <w:rPr>
          <w:rFonts w:ascii="Traditional Arabic" w:hAnsi="Traditional Arabic" w:cs="Traditional Arabic" w:hint="cs"/>
          <w:sz w:val="36"/>
          <w:szCs w:val="36"/>
          <w:rtl/>
        </w:rPr>
        <w:t xml:space="preserve"> وسلم؟ </w:t>
      </w:r>
    </w:p>
    <w:p w:rsidR="00094A4D" w:rsidRDefault="00A13A51" w:rsidP="00A13A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F0B4F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3F0B4F">
        <w:rPr>
          <w:rFonts w:ascii="Traditional Arabic" w:hAnsi="Traditional Arabic" w:cs="Traditional Arabic" w:hint="cs"/>
          <w:sz w:val="36"/>
          <w:szCs w:val="36"/>
          <w:rtl/>
        </w:rPr>
        <w:t xml:space="preserve"> إبارهيم الخليل عليه السلام</w:t>
      </w:r>
      <w:r w:rsidRPr="003F0B4F">
        <w:rPr>
          <w:rFonts w:ascii="Traditional Arabic" w:hAnsi="Traditional Arabic" w:cs="Traditional Arabic" w:hint="cs"/>
          <w:sz w:val="36"/>
          <w:szCs w:val="36"/>
          <w:rtl/>
        </w:rPr>
        <w:t xml:space="preserve"> يذكركم هناك، ذكركم في الإسراء والمعراج،</w:t>
      </w:r>
      <w:r w:rsidR="003F0B4F">
        <w:rPr>
          <w:rFonts w:ascii="Traditional Arabic" w:hAnsi="Traditional Arabic" w:cs="Traditional Arabic" w:hint="cs"/>
          <w:sz w:val="36"/>
          <w:szCs w:val="36"/>
          <w:rtl/>
        </w:rPr>
        <w:t xml:space="preserve"> يا أمة محمد 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3F0B4F">
        <w:rPr>
          <w:rFonts w:ascii="Traditional Arabic" w:hAnsi="Traditional Arabic" w:cs="Traditional Arabic" w:hint="cs"/>
          <w:sz w:val="36"/>
          <w:szCs w:val="36"/>
          <w:rtl/>
        </w:rPr>
        <w:t>لى الله عليه وسلم</w:t>
      </w:r>
      <w:r w:rsidRPr="003F0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094A4D" w:rsidRDefault="00094A4D" w:rsidP="00A13A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فَقَالَ: يَا مُحَمَّدُ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قْرِئْ أُمَّتَكَ مِنِّي السَّلَام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8D7DFD" w:rsidRPr="00094A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94A4D" w:rsidRDefault="00A13A51" w:rsidP="00A13A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94A4D">
        <w:rPr>
          <w:rFonts w:ascii="Traditional Arabic" w:hAnsi="Traditional Arabic" w:cs="Traditional Arabic" w:hint="cs"/>
          <w:sz w:val="36"/>
          <w:szCs w:val="36"/>
          <w:rtl/>
        </w:rPr>
        <w:t xml:space="preserve">فعليك 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 xml:space="preserve">منا </w:t>
      </w:r>
      <w:r w:rsidRPr="00094A4D">
        <w:rPr>
          <w:rFonts w:ascii="Traditional Arabic" w:hAnsi="Traditional Arabic" w:cs="Traditional Arabic" w:hint="cs"/>
          <w:sz w:val="36"/>
          <w:szCs w:val="36"/>
          <w:rtl/>
        </w:rPr>
        <w:t>السلام ورحمة الله وبركاته يا أبانا إبراهيم</w:t>
      </w:r>
      <w:r w:rsidR="00094A4D" w:rsidRPr="00094A4D">
        <w:rPr>
          <w:rFonts w:ascii="Traditional Arabic" w:hAnsi="Traditional Arabic" w:cs="Traditional Arabic" w:hint="cs"/>
          <w:sz w:val="36"/>
          <w:szCs w:val="36"/>
          <w:rtl/>
        </w:rPr>
        <w:t xml:space="preserve"> الخليل</w:t>
      </w:r>
      <w:r w:rsidR="00094A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094A4D" w:rsidRPr="00094A4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094A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094A4D" w:rsidRDefault="00094A4D" w:rsidP="00A13A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أَخْبِرْهُمْ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نَّ الجَنَّةَ طَيِّبَةُ التُّرْبَةِ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094A4D" w:rsidRDefault="008D7DFD" w:rsidP="00A13A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َذْبَةُ المَاءِ، </w:t>
      </w:r>
    </w:p>
    <w:p w:rsidR="00094A4D" w:rsidRDefault="008D7DFD" w:rsidP="00A13A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َّهَا قِيعَانٌ</w:t>
      </w:r>
      <w:r w:rsidR="00094A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4D68E7" w:rsidRPr="00094A4D">
        <w:rPr>
          <w:rFonts w:ascii="Traditional Arabic" w:hAnsi="Traditional Arabic" w:cs="Traditional Arabic" w:hint="cs"/>
          <w:sz w:val="36"/>
          <w:szCs w:val="36"/>
          <w:rtl/>
        </w:rPr>
        <w:t>أي غير مزروعة، ولا يوجد فيها غراس،</w:t>
      </w:r>
      <w:r w:rsidR="004D68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094A4D" w:rsidRDefault="00094A4D" w:rsidP="00A13A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َّ غِرَاسَهَا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ُبْحَانَ اللَّهِ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حَمْدُ لِلَّهِ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094A4D" w:rsidRDefault="008D7DFD" w:rsidP="00C816D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لَا إِلَهَ إِلَّا اللَّهُ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لَّهُ أَكْبَرُ"</w:t>
      </w:r>
      <w:r w:rsidR="00C52A3E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 xml:space="preserve">رواه الترمذي 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>(3462)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16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والطبراني في الأوسط</w:t>
      </w:r>
      <w:r w:rsidR="00C816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>(4170)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، والبزار في مسنده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(1992)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انظر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الْجَامِع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>: (5152)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الصَّحِيحَة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>: (105)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36"/>
          <w:szCs w:val="36"/>
          <w:rtl/>
        </w:rPr>
        <w:t>التَّرْغِيبِ</w:t>
      </w:r>
      <w:r w:rsidR="00C816DE" w:rsidRPr="00C816DE">
        <w:rPr>
          <w:rFonts w:ascii="Traditional Arabic" w:hAnsi="Traditional Arabic" w:cs="Traditional Arabic"/>
          <w:sz w:val="36"/>
          <w:szCs w:val="36"/>
          <w:rtl/>
        </w:rPr>
        <w:t>: (1550).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094A4D" w:rsidRDefault="00094A4D" w:rsidP="00C816D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رواية:</w:t>
      </w:r>
      <w:r w:rsidRPr="00094A4D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="008D7DFD" w:rsidRPr="00094A4D">
        <w:rPr>
          <w:rFonts w:ascii="Traditional Arabic" w:hAnsi="Traditional Arabic" w:cs="Traditional Arabic"/>
          <w:sz w:val="36"/>
          <w:szCs w:val="36"/>
          <w:rtl/>
        </w:rPr>
        <w:t>وَ (لَا حَوْ</w:t>
      </w:r>
      <w:r w:rsidR="00C52A3E" w:rsidRPr="00094A4D">
        <w:rPr>
          <w:rFonts w:ascii="Traditional Arabic" w:hAnsi="Traditional Arabic" w:cs="Traditional Arabic"/>
          <w:sz w:val="36"/>
          <w:szCs w:val="36"/>
          <w:rtl/>
        </w:rPr>
        <w:t>لَ وَلَا قُوَّةَ إِلَّا بِاللهِ</w:t>
      </w:r>
      <w:r w:rsidR="008D7DFD" w:rsidRPr="00094A4D">
        <w:rPr>
          <w:rFonts w:ascii="Traditional Arabic" w:hAnsi="Traditional Arabic" w:cs="Traditional Arabic"/>
          <w:sz w:val="36"/>
          <w:szCs w:val="36"/>
          <w:rtl/>
        </w:rPr>
        <w:t>")</w:t>
      </w:r>
      <w:r w:rsidR="00C52A3E" w:rsidRPr="00094A4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D7DFD" w:rsidRPr="00094A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رواه أحمد 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(23598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>
        <w:rPr>
          <w:rFonts w:ascii="Traditional Arabic" w:hAnsi="Traditional Arabic" w:cs="Traditional Arabic" w:hint="cs"/>
          <w:sz w:val="28"/>
          <w:szCs w:val="28"/>
          <w:rtl/>
        </w:rPr>
        <w:t>وابن حبان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(821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>
        <w:rPr>
          <w:rFonts w:ascii="Traditional Arabic" w:hAnsi="Traditional Arabic" w:cs="Traditional Arabic" w:hint="cs"/>
          <w:sz w:val="28"/>
          <w:szCs w:val="28"/>
          <w:rtl/>
        </w:rPr>
        <w:t>والبيهقي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(657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انظر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الصَّحِيحَة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: (105)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صَحِيح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816DE" w:rsidRPr="00C816DE">
        <w:rPr>
          <w:rFonts w:ascii="Traditional Arabic" w:hAnsi="Traditional Arabic" w:cs="Traditional Arabic" w:hint="cs"/>
          <w:sz w:val="28"/>
          <w:szCs w:val="28"/>
          <w:rtl/>
        </w:rPr>
        <w:t>التَّرْغِيبِ</w:t>
      </w:r>
      <w:r w:rsidR="00C816DE" w:rsidRPr="00C816DE">
        <w:rPr>
          <w:rFonts w:ascii="Traditional Arabic" w:hAnsi="Traditional Arabic" w:cs="Traditional Arabic"/>
          <w:sz w:val="28"/>
          <w:szCs w:val="28"/>
          <w:rtl/>
        </w:rPr>
        <w:t>: (1583)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4D68E7" w:rsidRPr="004D68E7" w:rsidRDefault="004D68E7" w:rsidP="00094A4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الجنة 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94A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يعان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 ما كتب 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لك 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نصيبك 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 xml:space="preserve">فيها كله 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>قيعان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 أنت تملؤه بذكر الله سبحانه وتعالى.</w:t>
      </w:r>
    </w:p>
    <w:p w:rsidR="00094A4D" w:rsidRDefault="008D7DFD" w:rsidP="00A13A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وَعَنْ أَبِي هُرَيْرَةَ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أَنَّ رَسُولَ الله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مَرَّ بِهِ وَهُوَ يَغْرِسُ غَرْسًا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4D68E7">
        <w:rPr>
          <w:rFonts w:ascii="Traditional Arabic" w:hAnsi="Traditional Arabic" w:cs="Traditional Arabic" w:hint="cs"/>
          <w:sz w:val="36"/>
          <w:szCs w:val="36"/>
          <w:rtl/>
        </w:rPr>
        <w:t>نخل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D68E7">
        <w:rPr>
          <w:rFonts w:ascii="Traditional Arabic" w:hAnsi="Traditional Arabic" w:cs="Traditional Arabic" w:hint="cs"/>
          <w:sz w:val="36"/>
          <w:szCs w:val="36"/>
          <w:rtl/>
        </w:rPr>
        <w:t xml:space="preserve"> أو نحوه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D68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فَقَالَ: </w:t>
      </w:r>
    </w:p>
    <w:p w:rsidR="00094A4D" w:rsidRDefault="00094A4D" w:rsidP="00A13A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(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بَا هُرَيْرَةَ، مَا الَّذِي تَغْرِسُ؟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68E7">
        <w:rPr>
          <w:rFonts w:ascii="Traditional Arabic" w:hAnsi="Traditional Arabic" w:cs="Traditional Arabic" w:hint="cs"/>
          <w:sz w:val="36"/>
          <w:szCs w:val="36"/>
          <w:rtl/>
        </w:rPr>
        <w:t>والنبي يعرف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68E7">
        <w:rPr>
          <w:rFonts w:ascii="Traditional Arabic" w:hAnsi="Traditional Arabic" w:cs="Traditional Arabic" w:hint="cs"/>
          <w:sz w:val="36"/>
          <w:szCs w:val="36"/>
          <w:rtl/>
        </w:rPr>
        <w:t xml:space="preserve"> لكن يسأله استثارة 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D68E7">
        <w:rPr>
          <w:rFonts w:ascii="Traditional Arabic" w:hAnsi="Traditional Arabic" w:cs="Traditional Arabic" w:hint="cs"/>
          <w:sz w:val="36"/>
          <w:szCs w:val="36"/>
          <w:rtl/>
        </w:rPr>
        <w:t xml:space="preserve"> ليفهم ما سيقوله عليه الصلاة والسلام، 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قُلْتُ: </w:t>
      </w:r>
    </w:p>
    <w:p w:rsidR="00094A4D" w:rsidRDefault="004E66A9" w:rsidP="00A13A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>غِرَاسًا لِي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:rsidR="00094A4D" w:rsidRDefault="004E66A9" w:rsidP="00A13A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أَلَا أَدُلُّكَ عَلَى غِرَاسٍ خَيْرٍ لَكَ مِنْ هَذَا؟</w:t>
      </w: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ُلْتُ: </w:t>
      </w:r>
    </w:p>
    <w:p w:rsidR="00094A4D" w:rsidRDefault="004E66A9" w:rsidP="00A13A51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>بَلَى يَا رَسُولَ اللهِ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:rsidR="00094A4D" w:rsidRDefault="004E66A9" w:rsidP="00A13A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قُلْ: سُبْحَانَ اللهِ، وَالْحَمْدُ للهِ، </w:t>
      </w:r>
    </w:p>
    <w:p w:rsidR="00094A4D" w:rsidRDefault="008D7DFD" w:rsidP="00A13A51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لَا إِلَهَ إِلَّا اللهُ، وَاللهُ أَكْبَرُ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C52A3E" w:rsidRPr="00443FB3" w:rsidRDefault="008D7DFD" w:rsidP="00F21AB6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يُغْرَسْ لَكَ بِكُلِّ وَاحِدَةٍ شَجَرَةٌ فِي الْجَنَّةِ")</w:t>
      </w:r>
      <w:r w:rsidR="00C52A3E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4E66A9" w:rsidRPr="00094A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4A4D" w:rsidRPr="00094A4D">
        <w:rPr>
          <w:rFonts w:ascii="Traditional Arabic" w:hAnsi="Traditional Arabic" w:cs="Traditional Arabic" w:hint="cs"/>
          <w:sz w:val="36"/>
          <w:szCs w:val="36"/>
          <w:rtl/>
        </w:rPr>
        <w:t>رواه ابن ماجة</w:t>
      </w:r>
      <w:r w:rsidR="00F21A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21AB6" w:rsidRPr="00F21AB6">
        <w:rPr>
          <w:rFonts w:ascii="Traditional Arabic" w:hAnsi="Traditional Arabic" w:cs="Traditional Arabic"/>
          <w:sz w:val="36"/>
          <w:szCs w:val="36"/>
          <w:rtl/>
        </w:rPr>
        <w:t>(3807)</w:t>
      </w:r>
      <w:r w:rsidR="00094A4D" w:rsidRPr="00094A4D">
        <w:rPr>
          <w:rFonts w:ascii="Traditional Arabic" w:hAnsi="Traditional Arabic" w:cs="Traditional Arabic" w:hint="cs"/>
          <w:sz w:val="36"/>
          <w:szCs w:val="36"/>
          <w:rtl/>
        </w:rPr>
        <w:t>، والحاكم في مستد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94A4D" w:rsidRPr="00094A4D">
        <w:rPr>
          <w:rFonts w:ascii="Traditional Arabic" w:hAnsi="Traditional Arabic" w:cs="Traditional Arabic" w:hint="cs"/>
          <w:sz w:val="36"/>
          <w:szCs w:val="36"/>
          <w:rtl/>
        </w:rPr>
        <w:t>كه</w:t>
      </w:r>
      <w:r w:rsidR="00F21AB6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F21AB6" w:rsidRPr="00F21AB6">
        <w:rPr>
          <w:rFonts w:ascii="Traditional Arabic" w:hAnsi="Traditional Arabic" w:cs="Traditional Arabic"/>
          <w:sz w:val="36"/>
          <w:szCs w:val="36"/>
          <w:rtl/>
        </w:rPr>
        <w:t>(1887)</w:t>
      </w:r>
      <w:r w:rsidR="00F21AB6" w:rsidRPr="00F21AB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21AB6" w:rsidRPr="00F21A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1AB6" w:rsidRPr="00F21AB6">
        <w:rPr>
          <w:rFonts w:ascii="Traditional Arabic" w:hAnsi="Traditional Arabic" w:cs="Traditional Arabic" w:hint="cs"/>
          <w:sz w:val="36"/>
          <w:szCs w:val="36"/>
          <w:rtl/>
        </w:rPr>
        <w:t>انظر</w:t>
      </w:r>
      <w:r w:rsidR="00F21AB6" w:rsidRPr="00F21A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1AB6" w:rsidRPr="00F21AB6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F21AB6" w:rsidRPr="00F21A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1AB6" w:rsidRPr="00F21AB6">
        <w:rPr>
          <w:rFonts w:ascii="Traditional Arabic" w:hAnsi="Traditional Arabic" w:cs="Traditional Arabic" w:hint="cs"/>
          <w:sz w:val="36"/>
          <w:szCs w:val="36"/>
          <w:rtl/>
        </w:rPr>
        <w:t>الْجَامِع</w:t>
      </w:r>
      <w:r w:rsidR="00F21AB6" w:rsidRPr="00F21AB6">
        <w:rPr>
          <w:rFonts w:ascii="Traditional Arabic" w:hAnsi="Traditional Arabic" w:cs="Traditional Arabic"/>
          <w:sz w:val="36"/>
          <w:szCs w:val="36"/>
          <w:rtl/>
        </w:rPr>
        <w:t>: (2613)</w:t>
      </w:r>
      <w:r w:rsidR="00F21AB6" w:rsidRPr="00F21AB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21AB6" w:rsidRPr="00F21A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1AB6" w:rsidRPr="00F21AB6">
        <w:rPr>
          <w:rFonts w:ascii="Traditional Arabic" w:hAnsi="Traditional Arabic" w:cs="Traditional Arabic" w:hint="cs"/>
          <w:sz w:val="36"/>
          <w:szCs w:val="36"/>
          <w:rtl/>
        </w:rPr>
        <w:t>صَحِيح</w:t>
      </w:r>
      <w:r w:rsidR="00F21AB6" w:rsidRPr="00F21A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1AB6" w:rsidRPr="00F21AB6">
        <w:rPr>
          <w:rFonts w:ascii="Traditional Arabic" w:hAnsi="Traditional Arabic" w:cs="Traditional Arabic" w:hint="cs"/>
          <w:sz w:val="36"/>
          <w:szCs w:val="36"/>
          <w:rtl/>
        </w:rPr>
        <w:t>التَّرْغِيبِ</w:t>
      </w:r>
      <w:r w:rsidR="00F21AB6" w:rsidRPr="00F21AB6">
        <w:rPr>
          <w:rFonts w:ascii="Traditional Arabic" w:hAnsi="Traditional Arabic" w:cs="Traditional Arabic"/>
          <w:sz w:val="36"/>
          <w:szCs w:val="36"/>
          <w:rtl/>
        </w:rPr>
        <w:t>: (1549).</w:t>
      </w:r>
    </w:p>
    <w:p w:rsidR="004D68E7" w:rsidRPr="004D68E7" w:rsidRDefault="004D68E7" w:rsidP="006343D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D68E7">
        <w:rPr>
          <w:rFonts w:ascii="Traditional Arabic" w:hAnsi="Traditional Arabic" w:cs="Traditional Arabic" w:hint="cs"/>
          <w:sz w:val="36"/>
          <w:szCs w:val="36"/>
          <w:rtl/>
        </w:rPr>
        <w:t>والأشجار هناك ليست كأشجار الدنيا من الخشب، إنها من الد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 والياقوت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 واللؤلؤ والمرجان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 يا عباد الله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 وثمارها ألين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 من الزبد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 وأحلى من العسل.</w:t>
      </w:r>
    </w:p>
    <w:p w:rsidR="00094A4D" w:rsidRDefault="004D68E7" w:rsidP="006343D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D68E7">
        <w:rPr>
          <w:rFonts w:ascii="Traditional Arabic" w:hAnsi="Traditional Arabic" w:cs="Traditional Arabic" w:hint="cs"/>
          <w:sz w:val="36"/>
          <w:szCs w:val="36"/>
          <w:rtl/>
        </w:rPr>
        <w:t>تزهدون في ذكر الله كثيرا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68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يا من تزه</w:t>
      </w:r>
      <w:r w:rsidR="00C52A3E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في ذكر الله كثيرا</w:t>
      </w:r>
      <w:r w:rsidR="004E66A9" w:rsidRPr="00443F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استمعوا إلى ما ثبت عَنْ سَلْمَانَ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:rsidR="00094A4D" w:rsidRDefault="008D7DFD" w:rsidP="006343D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قَالَ رَسُولُ اللهِ 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:rsidR="00094A4D" w:rsidRDefault="004E66A9" w:rsidP="006343D7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قَالَ رَجُلٌ: الْحَمْدُ للهِ كَثِيرًا، </w:t>
      </w:r>
    </w:p>
    <w:p w:rsidR="00094A4D" w:rsidRDefault="008D7DFD" w:rsidP="00094A4D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فَأَعْظَمَهَا الْمَلَكُ أَنْ يَكْتُبَهَا</w:t>
      </w:r>
      <w:r w:rsidR="00094A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4D68E7" w:rsidRPr="00094A4D">
        <w:rPr>
          <w:rFonts w:ascii="Traditional Arabic" w:hAnsi="Traditional Arabic" w:cs="Traditional Arabic" w:hint="cs"/>
          <w:sz w:val="36"/>
          <w:szCs w:val="36"/>
          <w:rtl/>
        </w:rPr>
        <w:t>ما يدري الملك كيف يكتب هذه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4D68E7" w:rsidRPr="00094A4D">
        <w:rPr>
          <w:rFonts w:ascii="Traditional Arabic" w:hAnsi="Traditional Arabic" w:cs="Traditional Arabic" w:hint="cs"/>
          <w:sz w:val="36"/>
          <w:szCs w:val="36"/>
          <w:rtl/>
        </w:rPr>
        <w:t xml:space="preserve"> يكتب كلمة الحمد لله فقط، ويعرف أجرها وثوابها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68E7" w:rsidRPr="00094A4D">
        <w:rPr>
          <w:rFonts w:ascii="Traditional Arabic" w:hAnsi="Traditional Arabic" w:cs="Traditional Arabic" w:hint="cs"/>
          <w:sz w:val="36"/>
          <w:szCs w:val="36"/>
          <w:rtl/>
        </w:rPr>
        <w:t xml:space="preserve"> والشجرة 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 xml:space="preserve">التي هي أجرها، </w:t>
      </w:r>
      <w:r w:rsidR="004D68E7" w:rsidRPr="00094A4D">
        <w:rPr>
          <w:rFonts w:ascii="Traditional Arabic" w:hAnsi="Traditional Arabic" w:cs="Traditional Arabic" w:hint="cs"/>
          <w:sz w:val="36"/>
          <w:szCs w:val="36"/>
          <w:rtl/>
        </w:rPr>
        <w:t>وما شابه ذلك، أما كلمة كثيرا!!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4A4D" w:rsidRPr="00094A4D">
        <w:rPr>
          <w:rFonts w:ascii="Traditional Arabic" w:hAnsi="Traditional Arabic" w:cs="Traditional Arabic" w:hint="cs"/>
          <w:sz w:val="36"/>
          <w:szCs w:val="36"/>
          <w:rtl/>
        </w:rPr>
        <w:t>فكب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94A4D" w:rsidRPr="00094A4D">
        <w:rPr>
          <w:rFonts w:ascii="Traditional Arabic" w:hAnsi="Traditional Arabic" w:cs="Traditional Arabic" w:hint="cs"/>
          <w:sz w:val="36"/>
          <w:szCs w:val="36"/>
          <w:rtl/>
        </w:rPr>
        <w:t>رت على الملك أن يكتبه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094A4D" w:rsidRPr="00094A4D">
        <w:rPr>
          <w:rFonts w:ascii="Traditional Arabic" w:hAnsi="Traditional Arabic" w:cs="Traditional Arabic" w:hint="cs"/>
          <w:sz w:val="36"/>
          <w:szCs w:val="36"/>
          <w:rtl/>
        </w:rPr>
        <w:t xml:space="preserve"> وتحير فيها</w:t>
      </w:r>
      <w:r w:rsidR="00094A4D">
        <w:rPr>
          <w:rFonts w:ascii="Traditional Arabic" w:hAnsi="Traditional Arabic" w:cs="Traditional Arabic" w:hint="cs"/>
          <w:sz w:val="36"/>
          <w:szCs w:val="36"/>
          <w:rtl/>
        </w:rPr>
        <w:t>؛</w:t>
      </w:r>
    </w:p>
    <w:p w:rsidR="00094A4D" w:rsidRDefault="00094A4D" w:rsidP="00094A4D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>وَرَاجَعَ فِيهَا رَبَّهُ</w:t>
      </w:r>
      <w:r w:rsidR="00C52A3E" w:rsidRPr="00443FB3">
        <w:rPr>
          <w:rFonts w:ascii="Traditional Arabic" w:hAnsi="Traditional Arabic" w:cs="Traditional Arabic"/>
          <w:sz w:val="36"/>
          <w:szCs w:val="36"/>
          <w:rtl/>
        </w:rPr>
        <w:t xml:space="preserve"> عزَّ وج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7DFD" w:rsidRPr="00443F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7DFD"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قِيلَ لَهُ: </w:t>
      </w:r>
    </w:p>
    <w:p w:rsidR="00094A4D" w:rsidRDefault="008D7DFD" w:rsidP="00F21AB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كْتُبْهَا كَمَا قَالَ عَبْدِي</w:t>
      </w:r>
      <w:r w:rsidR="00094A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443F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َثِيرًا")</w:t>
      </w:r>
      <w:r w:rsidR="006343D7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4E66A9" w:rsidRPr="00443F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94A4D">
        <w:rPr>
          <w:rFonts w:ascii="Traditional Arabic" w:hAnsi="Traditional Arabic" w:cs="Traditional Arabic" w:hint="cs"/>
          <w:sz w:val="28"/>
          <w:szCs w:val="28"/>
          <w:rtl/>
        </w:rPr>
        <w:t>رواه الطبراني في الأوسط</w:t>
      </w:r>
      <w:r w:rsidR="00F21AB6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F21AB6" w:rsidRPr="00F21AB6">
        <w:rPr>
          <w:rFonts w:ascii="Traditional Arabic" w:hAnsi="Traditional Arabic" w:cs="Traditional Arabic"/>
          <w:sz w:val="28"/>
          <w:szCs w:val="28"/>
          <w:rtl/>
        </w:rPr>
        <w:t xml:space="preserve"> (2061)</w:t>
      </w:r>
      <w:r w:rsidR="00F21AB6" w:rsidRPr="00F21AB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F21AB6" w:rsidRPr="00F21AB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 w:rsidRPr="00F21AB6">
        <w:rPr>
          <w:rFonts w:ascii="Traditional Arabic" w:hAnsi="Traditional Arabic" w:cs="Traditional Arabic" w:hint="cs"/>
          <w:sz w:val="28"/>
          <w:szCs w:val="28"/>
          <w:rtl/>
        </w:rPr>
        <w:t>انظر</w:t>
      </w:r>
      <w:r w:rsidR="00F21AB6" w:rsidRPr="00F21AB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 w:rsidRPr="00F21AB6">
        <w:rPr>
          <w:rFonts w:ascii="Traditional Arabic" w:hAnsi="Traditional Arabic" w:cs="Traditional Arabic" w:hint="cs"/>
          <w:sz w:val="28"/>
          <w:szCs w:val="28"/>
          <w:rtl/>
        </w:rPr>
        <w:t>الصَّحِيحَة</w:t>
      </w:r>
      <w:r w:rsidR="00F21AB6" w:rsidRPr="00F21AB6">
        <w:rPr>
          <w:rFonts w:ascii="Traditional Arabic" w:hAnsi="Traditional Arabic" w:cs="Traditional Arabic"/>
          <w:sz w:val="28"/>
          <w:szCs w:val="28"/>
          <w:rtl/>
        </w:rPr>
        <w:t>: (3452)</w:t>
      </w:r>
      <w:r w:rsidR="00F21AB6" w:rsidRPr="00F21AB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F21AB6" w:rsidRPr="00F21AB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 w:rsidRPr="00F21AB6">
        <w:rPr>
          <w:rFonts w:ascii="Traditional Arabic" w:hAnsi="Traditional Arabic" w:cs="Traditional Arabic" w:hint="cs"/>
          <w:sz w:val="28"/>
          <w:szCs w:val="28"/>
          <w:rtl/>
        </w:rPr>
        <w:t>صَحِيح</w:t>
      </w:r>
      <w:r w:rsidR="00F21AB6" w:rsidRPr="00F21AB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21AB6" w:rsidRPr="00F21AB6">
        <w:rPr>
          <w:rFonts w:ascii="Traditional Arabic" w:hAnsi="Traditional Arabic" w:cs="Traditional Arabic" w:hint="cs"/>
          <w:sz w:val="28"/>
          <w:szCs w:val="28"/>
          <w:rtl/>
        </w:rPr>
        <w:t>التَّرْغِيبِ</w:t>
      </w:r>
      <w:r w:rsidR="00F21AB6" w:rsidRPr="00F21AB6">
        <w:rPr>
          <w:rFonts w:ascii="Traditional Arabic" w:hAnsi="Traditional Arabic" w:cs="Traditional Arabic"/>
          <w:sz w:val="28"/>
          <w:szCs w:val="28"/>
          <w:rtl/>
        </w:rPr>
        <w:t>: (1577).</w:t>
      </w:r>
    </w:p>
    <w:p w:rsidR="00094A4D" w:rsidRDefault="00094A4D" w:rsidP="00094A4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يف وقد </w:t>
      </w:r>
      <w:r w:rsidR="0089159F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</w:p>
    <w:p w:rsidR="009A18FE" w:rsidRPr="00443FB3" w:rsidRDefault="005C31ED" w:rsidP="00094A4D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/>
          <w:sz w:val="36"/>
          <w:szCs w:val="36"/>
          <w:rtl/>
        </w:rPr>
        <w:t>{يَا أَيُّهَا الَّذِينَ آمَنُوا اذْ</w:t>
      </w:r>
      <w:r w:rsidR="006343D7" w:rsidRPr="00443FB3">
        <w:rPr>
          <w:rFonts w:ascii="Traditional Arabic" w:hAnsi="Traditional Arabic" w:cs="Traditional Arabic"/>
          <w:sz w:val="36"/>
          <w:szCs w:val="36"/>
          <w:rtl/>
        </w:rPr>
        <w:t>كُرُوا اللَّهَ ذِكْرًا كَثِيرًا</w:t>
      </w:r>
      <w:r w:rsidRPr="00443FB3"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443FB3">
        <w:rPr>
          <w:rFonts w:ascii="Traditional Arabic" w:hAnsi="Traditional Arabic" w:cs="Traditional Arabic"/>
          <w:sz w:val="36"/>
          <w:szCs w:val="36"/>
          <w:rtl/>
        </w:rPr>
        <w:t xml:space="preserve"> وَسَبِّحُوهُ بُكْرَةً وَأَصِيلًا}</w:t>
      </w:r>
      <w:r w:rsidR="006343D7" w:rsidRPr="00443FB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43FB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43FB3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443FB3">
        <w:rPr>
          <w:rFonts w:ascii="Traditional Arabic" w:hAnsi="Traditional Arabic" w:cs="Traditional Arabic"/>
          <w:sz w:val="28"/>
          <w:szCs w:val="28"/>
          <w:rtl/>
        </w:rPr>
        <w:t>الأحزاب: 41، 42</w:t>
      </w:r>
      <w:r w:rsidRPr="00443FB3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9F0C51" w:rsidRPr="00443F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89159F" w:rsidRDefault="0089159F" w:rsidP="0089159F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صل وسلم وبارك وأنعم على نبينا محمد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له وصحبه </w:t>
      </w:r>
      <w:r>
        <w:rPr>
          <w:rFonts w:ascii="Traditional Arabic" w:hAnsi="Traditional Arabic" w:cs="Traditional Arabic" w:hint="cs"/>
          <w:sz w:val="36"/>
          <w:szCs w:val="36"/>
          <w:rtl/>
        </w:rPr>
        <w:t>ومن اهتدى بهديه إلى يوم الدين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9159F" w:rsidRDefault="0089159F" w:rsidP="0089159F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اغفر للمؤمنين والمؤمنات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المسلمين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والمسلمات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الأحياء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منهم والأموات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إنك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>سميع قريب مجيب الدعوات يا رب العالمين.</w:t>
      </w:r>
    </w:p>
    <w:p w:rsidR="0089159F" w:rsidRDefault="0089159F" w:rsidP="0089159F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لهم يسر لنا أمورنا</w:t>
      </w:r>
      <w:r w:rsidR="00BC2E0A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كفر عنا سيئاتنا</w:t>
      </w:r>
      <w:r w:rsidR="00BC2E0A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توفنا مع الأبرار.</w:t>
      </w:r>
    </w:p>
    <w:p w:rsidR="0089159F" w:rsidRDefault="0089159F" w:rsidP="0089159F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لهم كن معنا ولا تكن علينا، اللهم أيدنا ولا تخذلنا، اللهم انصرنا ولا تنصر علينا، برحمتك يا أرحم الراحمين،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لا تدَعْ لنا في مقامنا هذا ذنبا إلا غفر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هما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إلا فرج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دينا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إلا قضي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مريضا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إلا شفي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مبتلىً إلا عافي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غائبا إلا رددته إلى أهله سالما غانما يا رب العالمين.</w:t>
      </w:r>
    </w:p>
    <w:p w:rsidR="0089159F" w:rsidRDefault="0089159F" w:rsidP="0089159F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.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(العنكبوت: 45).</w:t>
      </w:r>
    </w:p>
    <w:p w:rsidR="006343D7" w:rsidRPr="00443FB3" w:rsidRDefault="006343D7" w:rsidP="004E66A9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 w:hint="cs"/>
          <w:sz w:val="28"/>
          <w:szCs w:val="28"/>
          <w:rtl/>
        </w:rPr>
        <w:t>جمعها من مظانها وخطبها</w:t>
      </w:r>
    </w:p>
    <w:p w:rsidR="006343D7" w:rsidRPr="00443FB3" w:rsidRDefault="006343D7" w:rsidP="004E66A9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 w:hint="cs"/>
          <w:sz w:val="28"/>
          <w:szCs w:val="28"/>
          <w:rtl/>
        </w:rPr>
        <w:t>أبو المنذر فؤاد بن يوسف أبو سعيد</w:t>
      </w:r>
      <w:r w:rsidR="00FA55B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443FB3">
        <w:rPr>
          <w:rFonts w:ascii="Traditional Arabic" w:hAnsi="Traditional Arabic" w:cs="Traditional Arabic" w:hint="cs"/>
          <w:sz w:val="28"/>
          <w:szCs w:val="28"/>
          <w:rtl/>
        </w:rPr>
        <w:t xml:space="preserve"> فتح الله عليه فتوح العارفين</w:t>
      </w:r>
    </w:p>
    <w:p w:rsidR="006343D7" w:rsidRPr="00443FB3" w:rsidRDefault="006343D7" w:rsidP="006343D7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 w:hint="cs"/>
          <w:sz w:val="28"/>
          <w:szCs w:val="28"/>
          <w:rtl/>
        </w:rPr>
        <w:t xml:space="preserve">مسجد </w:t>
      </w:r>
      <w:r w:rsidR="00D92329" w:rsidRPr="00443FB3">
        <w:rPr>
          <w:rFonts w:ascii="Traditional Arabic" w:hAnsi="Traditional Arabic" w:cs="Traditional Arabic" w:hint="cs"/>
          <w:sz w:val="28"/>
          <w:szCs w:val="28"/>
          <w:rtl/>
        </w:rPr>
        <w:t>الزعفران</w:t>
      </w:r>
      <w:r w:rsidRPr="00443FB3">
        <w:rPr>
          <w:rFonts w:ascii="Traditional Arabic" w:hAnsi="Traditional Arabic" w:cs="Traditional Arabic" w:hint="cs"/>
          <w:sz w:val="28"/>
          <w:szCs w:val="28"/>
          <w:rtl/>
        </w:rPr>
        <w:t>- المغازي- الوسطى- غزة- فلسطين.</w:t>
      </w:r>
    </w:p>
    <w:p w:rsidR="006343D7" w:rsidRPr="00443FB3" w:rsidRDefault="006343D7" w:rsidP="006343D7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43FB3">
        <w:rPr>
          <w:rFonts w:ascii="Traditional Arabic" w:hAnsi="Traditional Arabic" w:cs="Traditional Arabic" w:hint="cs"/>
          <w:sz w:val="28"/>
          <w:szCs w:val="28"/>
          <w:rtl/>
        </w:rPr>
        <w:t>14محرم 1441هـ،</w:t>
      </w:r>
    </w:p>
    <w:p w:rsidR="00D92329" w:rsidRPr="00443FB3" w:rsidRDefault="00D92329" w:rsidP="006343D7">
      <w:pPr>
        <w:ind w:firstLine="288"/>
        <w:jc w:val="both"/>
        <w:rPr>
          <w:rFonts w:ascii="Traditional Arabic" w:hAnsi="Traditional Arabic" w:cs="Traditional Arabic"/>
          <w:sz w:val="28"/>
          <w:szCs w:val="28"/>
        </w:rPr>
      </w:pPr>
      <w:r w:rsidRPr="00443FB3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="006343D7" w:rsidRPr="00443FB3">
        <w:rPr>
          <w:rFonts w:ascii="Traditional Arabic" w:hAnsi="Traditional Arabic" w:cs="Traditional Arabic" w:hint="cs"/>
          <w:sz w:val="28"/>
          <w:szCs w:val="28"/>
          <w:rtl/>
        </w:rPr>
        <w:t>: 13/ 9/ 2019</w:t>
      </w:r>
      <w:r w:rsidRPr="00443FB3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6343D7" w:rsidRPr="00443F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sectPr w:rsidR="00D92329" w:rsidRPr="00443FB3" w:rsidSect="00A07B61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10" w:rsidRDefault="00073310" w:rsidP="004C394B">
      <w:pPr>
        <w:spacing w:after="0" w:line="240" w:lineRule="auto"/>
      </w:pPr>
      <w:r>
        <w:separator/>
      </w:r>
    </w:p>
  </w:endnote>
  <w:endnote w:type="continuationSeparator" w:id="0">
    <w:p w:rsidR="00073310" w:rsidRDefault="00073310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08132294"/>
      <w:docPartObj>
        <w:docPartGallery w:val="Page Numbers (Bottom of Page)"/>
        <w:docPartUnique/>
      </w:docPartObj>
    </w:sdtPr>
    <w:sdtContent>
      <w:p w:rsidR="00A07B61" w:rsidRDefault="00A07B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727" w:rsidRPr="00560727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A07B61" w:rsidRDefault="00A07B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10" w:rsidRDefault="00073310" w:rsidP="004C394B">
      <w:pPr>
        <w:spacing w:after="0" w:line="240" w:lineRule="auto"/>
      </w:pPr>
      <w:r>
        <w:separator/>
      </w:r>
    </w:p>
  </w:footnote>
  <w:footnote w:type="continuationSeparator" w:id="0">
    <w:p w:rsidR="00073310" w:rsidRDefault="00073310" w:rsidP="004C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B"/>
    <w:rsid w:val="00030790"/>
    <w:rsid w:val="0003737D"/>
    <w:rsid w:val="00044CEC"/>
    <w:rsid w:val="000465E2"/>
    <w:rsid w:val="00073310"/>
    <w:rsid w:val="00081AC2"/>
    <w:rsid w:val="00093821"/>
    <w:rsid w:val="00094A4D"/>
    <w:rsid w:val="000E0731"/>
    <w:rsid w:val="000E538B"/>
    <w:rsid w:val="00105C54"/>
    <w:rsid w:val="00172450"/>
    <w:rsid w:val="001D00A4"/>
    <w:rsid w:val="00216D33"/>
    <w:rsid w:val="002867BE"/>
    <w:rsid w:val="003312B8"/>
    <w:rsid w:val="00367EFE"/>
    <w:rsid w:val="003A2EAE"/>
    <w:rsid w:val="003C46A0"/>
    <w:rsid w:val="003F0B4F"/>
    <w:rsid w:val="00443FB3"/>
    <w:rsid w:val="004C394B"/>
    <w:rsid w:val="004D68E7"/>
    <w:rsid w:val="004E66A9"/>
    <w:rsid w:val="00560727"/>
    <w:rsid w:val="00585764"/>
    <w:rsid w:val="00591C4B"/>
    <w:rsid w:val="005C31ED"/>
    <w:rsid w:val="005C764A"/>
    <w:rsid w:val="005D17B6"/>
    <w:rsid w:val="00610ACE"/>
    <w:rsid w:val="00615BB0"/>
    <w:rsid w:val="006343D7"/>
    <w:rsid w:val="00654A8D"/>
    <w:rsid w:val="00673CEB"/>
    <w:rsid w:val="0076713C"/>
    <w:rsid w:val="00767BDB"/>
    <w:rsid w:val="007D7DDF"/>
    <w:rsid w:val="007E05B0"/>
    <w:rsid w:val="00803775"/>
    <w:rsid w:val="00835D46"/>
    <w:rsid w:val="008644D6"/>
    <w:rsid w:val="00867EEB"/>
    <w:rsid w:val="00874B0F"/>
    <w:rsid w:val="0089159F"/>
    <w:rsid w:val="008D7DFD"/>
    <w:rsid w:val="008E651D"/>
    <w:rsid w:val="00950BFD"/>
    <w:rsid w:val="009A18FE"/>
    <w:rsid w:val="009C6E6F"/>
    <w:rsid w:val="009E2B97"/>
    <w:rsid w:val="009F0C51"/>
    <w:rsid w:val="00A07B61"/>
    <w:rsid w:val="00A13A51"/>
    <w:rsid w:val="00A17A75"/>
    <w:rsid w:val="00A17B9D"/>
    <w:rsid w:val="00BA3CB3"/>
    <w:rsid w:val="00BB5D5B"/>
    <w:rsid w:val="00BC2E0A"/>
    <w:rsid w:val="00BD4930"/>
    <w:rsid w:val="00C0013B"/>
    <w:rsid w:val="00C259B1"/>
    <w:rsid w:val="00C52A3E"/>
    <w:rsid w:val="00C816DE"/>
    <w:rsid w:val="00C82D22"/>
    <w:rsid w:val="00CF0292"/>
    <w:rsid w:val="00CF68FB"/>
    <w:rsid w:val="00D676AB"/>
    <w:rsid w:val="00D70CFD"/>
    <w:rsid w:val="00D90BE8"/>
    <w:rsid w:val="00D92329"/>
    <w:rsid w:val="00DB6754"/>
    <w:rsid w:val="00E25735"/>
    <w:rsid w:val="00E74DDF"/>
    <w:rsid w:val="00F21AB6"/>
    <w:rsid w:val="00FA4439"/>
    <w:rsid w:val="00FA55BA"/>
    <w:rsid w:val="00FC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footnote text"/>
    <w:basedOn w:val="a"/>
    <w:link w:val="Char1"/>
    <w:uiPriority w:val="99"/>
    <w:semiHidden/>
    <w:unhideWhenUsed/>
    <w:rsid w:val="00867EEB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867E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footnote text"/>
    <w:basedOn w:val="a"/>
    <w:link w:val="Char1"/>
    <w:uiPriority w:val="99"/>
    <w:semiHidden/>
    <w:unhideWhenUsed/>
    <w:rsid w:val="00867EEB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867E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7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1F2C-CF68-450E-AB0B-77D4D1B8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admin</cp:lastModifiedBy>
  <cp:revision>2</cp:revision>
  <dcterms:created xsi:type="dcterms:W3CDTF">2019-09-15T04:17:00Z</dcterms:created>
  <dcterms:modified xsi:type="dcterms:W3CDTF">2019-09-15T04:17:00Z</dcterms:modified>
</cp:coreProperties>
</file>